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1673B" w14:textId="77777777" w:rsidR="00E27E63" w:rsidRDefault="00E27E63" w:rsidP="00E27E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14:paraId="209439B3" w14:textId="77777777" w:rsidR="00E27E63" w:rsidRDefault="00E27E63" w:rsidP="00E27E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14:paraId="5FB8EDD4" w14:textId="77777777" w:rsidR="00E27E63" w:rsidRDefault="00E27E63" w:rsidP="00E27E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14:paraId="20C4E766" w14:textId="77777777" w:rsidR="00E27E63" w:rsidRDefault="00E27E63" w:rsidP="00E27E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14:paraId="4594D93D" w14:textId="5488D7A0" w:rsidR="00E27E63" w:rsidRPr="00E27E63" w:rsidRDefault="00E27E63" w:rsidP="00E27E6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E27E63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Degree Plan Automation </w:t>
      </w:r>
    </w:p>
    <w:p w14:paraId="3FAE66BA" w14:textId="7ACDD5ED" w:rsidR="00CE3596" w:rsidRPr="00E27E63" w:rsidRDefault="00E27E63" w:rsidP="00E27E6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E27E63">
        <w:rPr>
          <w:rFonts w:ascii="Times New Roman" w:hAnsi="Times New Roman" w:cs="Times New Roman"/>
          <w:b/>
          <w:i/>
          <w:sz w:val="56"/>
          <w:szCs w:val="56"/>
          <w:u w:val="single"/>
        </w:rPr>
        <w:t>Team Deliverable-1</w:t>
      </w:r>
    </w:p>
    <w:p w14:paraId="7C737DF1" w14:textId="1782211D" w:rsidR="00E27E63" w:rsidRDefault="00E27E63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D24F5" w14:textId="77777777" w:rsidR="00E27E63" w:rsidRPr="009569F9" w:rsidRDefault="00E27E63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7CB15" w14:textId="1E032C79" w:rsidR="00CE3596" w:rsidRPr="009569F9" w:rsidRDefault="00CE3596" w:rsidP="006B15ED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026B27A" w14:textId="77777777" w:rsidR="00CE3596" w:rsidRPr="009569F9" w:rsidRDefault="00CE3596" w:rsidP="006B15ED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799E7F5" w14:textId="329CEC45" w:rsidR="00CE3596" w:rsidRPr="00E27E63" w:rsidRDefault="00CE3596" w:rsidP="00E27E63">
      <w:pPr>
        <w:spacing w:after="0" w:line="360" w:lineRule="auto"/>
        <w:ind w:left="3600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27E63">
        <w:rPr>
          <w:rFonts w:ascii="Times New Roman" w:hAnsi="Times New Roman" w:cs="Times New Roman"/>
          <w:b/>
          <w:i/>
          <w:sz w:val="40"/>
          <w:szCs w:val="40"/>
        </w:rPr>
        <w:t>By Team Shan</w:t>
      </w:r>
    </w:p>
    <w:p w14:paraId="0D44A7F1" w14:textId="7014FCCF" w:rsidR="00E27E63" w:rsidRPr="00E27E63" w:rsidRDefault="00E27E63" w:rsidP="00E27E6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E27E63">
        <w:rPr>
          <w:rFonts w:ascii="Times New Roman" w:eastAsia="Times New Roman" w:hAnsi="Times New Roman" w:cs="Times New Roman"/>
          <w:color w:val="000000"/>
          <w:sz w:val="36"/>
          <w:szCs w:val="36"/>
        </w:rPr>
        <w:t>Nanditha Bodanapu</w:t>
      </w:r>
    </w:p>
    <w:p w14:paraId="1DEB859F" w14:textId="0324A83E" w:rsidR="00E27E63" w:rsidRPr="00E27E63" w:rsidRDefault="00E27E63" w:rsidP="00E27E6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27E6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Sharanya Gottimukkula </w:t>
      </w:r>
    </w:p>
    <w:p w14:paraId="6F71D9A9" w14:textId="3056FE82" w:rsidR="00E27E63" w:rsidRPr="00E27E63" w:rsidRDefault="00E27E63" w:rsidP="00E27E6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27E63">
        <w:rPr>
          <w:rFonts w:ascii="Times New Roman" w:eastAsia="Times New Roman" w:hAnsi="Times New Roman" w:cs="Times New Roman"/>
          <w:color w:val="000000"/>
          <w:sz w:val="36"/>
          <w:szCs w:val="36"/>
        </w:rPr>
        <w:t>Sriharshini Vallabhaneni</w:t>
      </w:r>
    </w:p>
    <w:p w14:paraId="4920E02B" w14:textId="33C4A3B1" w:rsidR="00E27E63" w:rsidRPr="00E27E63" w:rsidRDefault="00E27E63" w:rsidP="00E27E63">
      <w:pPr>
        <w:spacing w:after="0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E27E63">
        <w:rPr>
          <w:rFonts w:ascii="Times New Roman" w:eastAsia="Times New Roman" w:hAnsi="Times New Roman" w:cs="Times New Roman"/>
          <w:color w:val="000000"/>
          <w:sz w:val="36"/>
          <w:szCs w:val="36"/>
        </w:rPr>
        <w:t>Aravind Thottempudi</w:t>
      </w:r>
    </w:p>
    <w:p w14:paraId="4A59D0AA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1C64B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F691C30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114FD67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2A73B6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862318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F2B12EC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3BB9ACD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970E1E3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D1BE4AB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6D954E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5234A6F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5E95092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E7D7B64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E5FBEC6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C46ECE2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3C4F6AB" w14:textId="77777777" w:rsidR="00E27E63" w:rsidRDefault="00E27E63" w:rsidP="00E27E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C91E2F" w14:textId="08B24AFB" w:rsidR="009569F9" w:rsidRPr="00E27E63" w:rsidRDefault="009569F9" w:rsidP="00E27E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E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ject Description</w:t>
      </w:r>
      <w:r w:rsidR="0083154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*</w:t>
      </w:r>
      <w:r w:rsidRPr="00E27E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897AF43" w14:textId="77777777" w:rsidR="004D6FD5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F9">
        <w:rPr>
          <w:rFonts w:ascii="Times New Roman" w:hAnsi="Times New Roman" w:cs="Times New Roman"/>
          <w:sz w:val="24"/>
          <w:szCs w:val="24"/>
        </w:rPr>
        <w:t>As per the university rule</w:t>
      </w:r>
      <w:r w:rsidR="004D6FD5" w:rsidRPr="009569F9">
        <w:rPr>
          <w:rFonts w:ascii="Times New Roman" w:hAnsi="Times New Roman" w:cs="Times New Roman"/>
          <w:sz w:val="24"/>
          <w:szCs w:val="24"/>
        </w:rPr>
        <w:t>, if a student has completed 18 credit hours he/she is required to submit a degree plan.</w:t>
      </w:r>
    </w:p>
    <w:p w14:paraId="6E2B9467" w14:textId="692B571F" w:rsidR="004D6FD5" w:rsidRPr="009569F9" w:rsidRDefault="004D6FD5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F9">
        <w:rPr>
          <w:rFonts w:ascii="Times New Roman" w:hAnsi="Times New Roman" w:cs="Times New Roman"/>
          <w:sz w:val="24"/>
          <w:szCs w:val="24"/>
        </w:rPr>
        <w:t>So far the</w:t>
      </w:r>
      <w:r w:rsidR="00B15324">
        <w:rPr>
          <w:rFonts w:ascii="Times New Roman" w:hAnsi="Times New Roman" w:cs="Times New Roman"/>
          <w:sz w:val="24"/>
          <w:szCs w:val="24"/>
        </w:rPr>
        <w:t xml:space="preserve"> manual</w:t>
      </w:r>
      <w:r w:rsidRPr="009569F9">
        <w:rPr>
          <w:rFonts w:ascii="Times New Roman" w:hAnsi="Times New Roman" w:cs="Times New Roman"/>
          <w:sz w:val="24"/>
          <w:szCs w:val="24"/>
        </w:rPr>
        <w:t xml:space="preserve"> process is as foll</w:t>
      </w:r>
      <w:bookmarkStart w:id="0" w:name="_GoBack"/>
      <w:bookmarkEnd w:id="0"/>
      <w:r w:rsidRPr="009569F9">
        <w:rPr>
          <w:rFonts w:ascii="Times New Roman" w:hAnsi="Times New Roman" w:cs="Times New Roman"/>
          <w:sz w:val="24"/>
          <w:szCs w:val="24"/>
        </w:rPr>
        <w:t>ows:</w:t>
      </w:r>
    </w:p>
    <w:p w14:paraId="18E915F4" w14:textId="77777777" w:rsidR="004D6FD5" w:rsidRPr="009569F9" w:rsidRDefault="004D6FD5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1:</w:t>
      </w:r>
      <w:r w:rsidRPr="009569F9">
        <w:rPr>
          <w:rFonts w:ascii="Times New Roman" w:hAnsi="Times New Roman" w:cs="Times New Roman"/>
          <w:sz w:val="24"/>
          <w:szCs w:val="24"/>
        </w:rPr>
        <w:t xml:space="preserve"> The student has to choose a professor to be his/her advisor</w:t>
      </w:r>
      <w:r w:rsidR="001064EA" w:rsidRPr="009569F9">
        <w:rPr>
          <w:rFonts w:ascii="Times New Roman" w:hAnsi="Times New Roman" w:cs="Times New Roman"/>
          <w:sz w:val="24"/>
          <w:szCs w:val="24"/>
        </w:rPr>
        <w:t>.</w:t>
      </w:r>
    </w:p>
    <w:p w14:paraId="40FBDFB9" w14:textId="77777777" w:rsidR="0025349E" w:rsidRPr="009569F9" w:rsidRDefault="004D6FD5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</w:t>
      </w:r>
      <w:r w:rsidR="00ED1D94" w:rsidRPr="00E27E6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27E63">
        <w:rPr>
          <w:rFonts w:ascii="Times New Roman" w:hAnsi="Times New Roman" w:cs="Times New Roman"/>
          <w:b/>
          <w:sz w:val="24"/>
          <w:szCs w:val="24"/>
        </w:rPr>
        <w:t>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345EC2" w:rsidRPr="009569F9">
        <w:rPr>
          <w:rFonts w:ascii="Times New Roman" w:hAnsi="Times New Roman" w:cs="Times New Roman"/>
          <w:sz w:val="24"/>
          <w:szCs w:val="24"/>
        </w:rPr>
        <w:t>If the professor accepts</w:t>
      </w:r>
      <w:r w:rsidRPr="009569F9">
        <w:rPr>
          <w:rFonts w:ascii="Times New Roman" w:hAnsi="Times New Roman" w:cs="Times New Roman"/>
          <w:sz w:val="24"/>
          <w:szCs w:val="24"/>
        </w:rPr>
        <w:t xml:space="preserve"> to be the </w:t>
      </w:r>
      <w:r w:rsidR="00345EC2" w:rsidRPr="009569F9">
        <w:rPr>
          <w:rFonts w:ascii="Times New Roman" w:hAnsi="Times New Roman" w:cs="Times New Roman"/>
          <w:sz w:val="24"/>
          <w:szCs w:val="24"/>
        </w:rPr>
        <w:t>student’s</w:t>
      </w:r>
      <w:r w:rsidRPr="009569F9">
        <w:rPr>
          <w:rFonts w:ascii="Times New Roman" w:hAnsi="Times New Roman" w:cs="Times New Roman"/>
          <w:sz w:val="24"/>
          <w:szCs w:val="24"/>
        </w:rPr>
        <w:t xml:space="preserve"> advisor</w:t>
      </w:r>
      <w:r w:rsidR="0025349E" w:rsidRPr="009569F9">
        <w:rPr>
          <w:rFonts w:ascii="Times New Roman" w:hAnsi="Times New Roman" w:cs="Times New Roman"/>
          <w:sz w:val="24"/>
          <w:szCs w:val="24"/>
        </w:rPr>
        <w:t>.</w:t>
      </w:r>
    </w:p>
    <w:p w14:paraId="19C28AE2" w14:textId="4FBF91B6" w:rsidR="0025349E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3:</w:t>
      </w:r>
      <w:r w:rsidR="00E27E63">
        <w:rPr>
          <w:rFonts w:ascii="Times New Roman" w:hAnsi="Times New Roman" w:cs="Times New Roman"/>
          <w:sz w:val="24"/>
          <w:szCs w:val="24"/>
        </w:rPr>
        <w:t xml:space="preserve"> </w:t>
      </w:r>
      <w:r w:rsidRPr="009569F9">
        <w:rPr>
          <w:rFonts w:ascii="Times New Roman" w:hAnsi="Times New Roman" w:cs="Times New Roman"/>
          <w:sz w:val="24"/>
          <w:szCs w:val="24"/>
        </w:rPr>
        <w:t>The</w:t>
      </w:r>
      <w:r w:rsidR="001064EA"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Pr="009569F9">
        <w:rPr>
          <w:rFonts w:ascii="Times New Roman" w:hAnsi="Times New Roman" w:cs="Times New Roman"/>
          <w:sz w:val="24"/>
          <w:szCs w:val="24"/>
        </w:rPr>
        <w:t>student submits a degree plan form which has to be approved</w:t>
      </w:r>
      <w:r w:rsidR="001064EA"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Pr="009569F9">
        <w:rPr>
          <w:rFonts w:ascii="Times New Roman" w:hAnsi="Times New Roman" w:cs="Times New Roman"/>
          <w:sz w:val="24"/>
          <w:szCs w:val="24"/>
        </w:rPr>
        <w:t>by the advisor.</w:t>
      </w:r>
    </w:p>
    <w:p w14:paraId="5756CF4D" w14:textId="4F1F91C6" w:rsidR="0025349E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4</w:t>
      </w:r>
      <w:r w:rsidR="00345EC2" w:rsidRPr="00E27E63">
        <w:rPr>
          <w:rFonts w:ascii="Times New Roman" w:hAnsi="Times New Roman" w:cs="Times New Roman"/>
          <w:b/>
          <w:sz w:val="24"/>
          <w:szCs w:val="24"/>
        </w:rPr>
        <w:t>:</w:t>
      </w:r>
      <w:r w:rsidR="00345EC2" w:rsidRPr="009569F9">
        <w:rPr>
          <w:rFonts w:ascii="Times New Roman" w:hAnsi="Times New Roman" w:cs="Times New Roman"/>
          <w:sz w:val="24"/>
          <w:szCs w:val="24"/>
        </w:rPr>
        <w:t xml:space="preserve"> The professor has to manually check if the student has fulfilled the requirements like if he/she has listed all core subjects required for her plan </w:t>
      </w:r>
      <w:r w:rsidR="00A767FE" w:rsidRPr="009569F9">
        <w:rPr>
          <w:rFonts w:ascii="Times New Roman" w:hAnsi="Times New Roman" w:cs="Times New Roman"/>
          <w:sz w:val="24"/>
          <w:szCs w:val="24"/>
        </w:rPr>
        <w:t>etc.</w:t>
      </w:r>
      <w:r w:rsidR="001064EA" w:rsidRPr="009569F9">
        <w:rPr>
          <w:rFonts w:ascii="Times New Roman" w:hAnsi="Times New Roman" w:cs="Times New Roman"/>
          <w:sz w:val="24"/>
          <w:szCs w:val="24"/>
        </w:rPr>
        <w:t xml:space="preserve"> and approve/reject the form</w:t>
      </w:r>
      <w:r w:rsidR="00345EC2" w:rsidRPr="009569F9">
        <w:rPr>
          <w:rFonts w:ascii="Times New Roman" w:hAnsi="Times New Roman" w:cs="Times New Roman"/>
          <w:sz w:val="24"/>
          <w:szCs w:val="24"/>
        </w:rPr>
        <w:t>.</w:t>
      </w:r>
    </w:p>
    <w:p w14:paraId="385B9696" w14:textId="64AF5291" w:rsidR="00345EC2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5</w:t>
      </w:r>
      <w:r w:rsidR="00345EC2" w:rsidRPr="00E27E63">
        <w:rPr>
          <w:rFonts w:ascii="Times New Roman" w:hAnsi="Times New Roman" w:cs="Times New Roman"/>
          <w:b/>
          <w:sz w:val="24"/>
          <w:szCs w:val="24"/>
        </w:rPr>
        <w:t>:</w:t>
      </w:r>
      <w:r w:rsidR="00345EC2" w:rsidRPr="009569F9">
        <w:rPr>
          <w:rFonts w:ascii="Times New Roman" w:hAnsi="Times New Roman" w:cs="Times New Roman"/>
          <w:sz w:val="24"/>
          <w:szCs w:val="24"/>
        </w:rPr>
        <w:t xml:space="preserve"> Once the professor approves the plan the student </w:t>
      </w:r>
      <w:r w:rsidR="00A767FE" w:rsidRPr="009569F9">
        <w:rPr>
          <w:rFonts w:ascii="Times New Roman" w:hAnsi="Times New Roman" w:cs="Times New Roman"/>
          <w:sz w:val="24"/>
          <w:szCs w:val="24"/>
        </w:rPr>
        <w:t>must</w:t>
      </w:r>
      <w:r w:rsidR="00345EC2" w:rsidRPr="009569F9">
        <w:rPr>
          <w:rFonts w:ascii="Times New Roman" w:hAnsi="Times New Roman" w:cs="Times New Roman"/>
          <w:sz w:val="24"/>
          <w:szCs w:val="24"/>
        </w:rPr>
        <w:t xml:space="preserve"> submit the approved form to Administrative specialist</w:t>
      </w:r>
      <w:r w:rsidR="00891E94" w:rsidRPr="009569F9">
        <w:rPr>
          <w:rFonts w:ascii="Times New Roman" w:hAnsi="Times New Roman" w:cs="Times New Roman"/>
          <w:sz w:val="24"/>
          <w:szCs w:val="24"/>
        </w:rPr>
        <w:t>.</w:t>
      </w:r>
    </w:p>
    <w:p w14:paraId="2CACDBA0" w14:textId="77777777" w:rsidR="004D6FD5" w:rsidRPr="009569F9" w:rsidRDefault="00ED1D94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</w:t>
      </w:r>
      <w:r w:rsidR="0025349E" w:rsidRPr="00E27E6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E27E63">
        <w:rPr>
          <w:rFonts w:ascii="Times New Roman" w:hAnsi="Times New Roman" w:cs="Times New Roman"/>
          <w:b/>
          <w:sz w:val="24"/>
          <w:szCs w:val="24"/>
        </w:rPr>
        <w:t>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891E94" w:rsidRPr="009569F9">
        <w:rPr>
          <w:rFonts w:ascii="Times New Roman" w:hAnsi="Times New Roman" w:cs="Times New Roman"/>
          <w:sz w:val="24"/>
          <w:szCs w:val="24"/>
        </w:rPr>
        <w:t>T</w:t>
      </w:r>
      <w:r w:rsidR="0025349E" w:rsidRPr="009569F9">
        <w:rPr>
          <w:rFonts w:ascii="Times New Roman" w:hAnsi="Times New Roman" w:cs="Times New Roman"/>
          <w:sz w:val="24"/>
          <w:szCs w:val="24"/>
        </w:rPr>
        <w:t>he Administrative Specialist</w:t>
      </w:r>
      <w:r w:rsidR="00891E94" w:rsidRPr="009569F9">
        <w:rPr>
          <w:rFonts w:ascii="Times New Roman" w:hAnsi="Times New Roman" w:cs="Times New Roman"/>
          <w:sz w:val="24"/>
          <w:szCs w:val="24"/>
        </w:rPr>
        <w:t xml:space="preserve"> then has to forward those forms to Associate chair for approval</w:t>
      </w:r>
      <w:r w:rsidRPr="009569F9">
        <w:rPr>
          <w:rFonts w:ascii="Times New Roman" w:hAnsi="Times New Roman" w:cs="Times New Roman"/>
          <w:sz w:val="24"/>
          <w:szCs w:val="24"/>
        </w:rPr>
        <w:t>.</w:t>
      </w:r>
    </w:p>
    <w:p w14:paraId="7E724883" w14:textId="77777777" w:rsidR="00345EC2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7</w:t>
      </w:r>
      <w:r w:rsidR="00345EC2" w:rsidRPr="00E27E63">
        <w:rPr>
          <w:rFonts w:ascii="Times New Roman" w:hAnsi="Times New Roman" w:cs="Times New Roman"/>
          <w:b/>
          <w:sz w:val="24"/>
          <w:szCs w:val="24"/>
        </w:rPr>
        <w:t>:</w:t>
      </w:r>
      <w:r w:rsidR="00345EC2" w:rsidRPr="009569F9">
        <w:rPr>
          <w:rFonts w:ascii="Times New Roman" w:hAnsi="Times New Roman" w:cs="Times New Roman"/>
          <w:sz w:val="24"/>
          <w:szCs w:val="24"/>
        </w:rPr>
        <w:t xml:space="preserve"> Once the degree plan is approved by the</w:t>
      </w:r>
      <w:r w:rsidR="001064EA"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345EC2" w:rsidRPr="009569F9">
        <w:rPr>
          <w:rFonts w:ascii="Times New Roman" w:hAnsi="Times New Roman" w:cs="Times New Roman"/>
          <w:sz w:val="24"/>
          <w:szCs w:val="24"/>
        </w:rPr>
        <w:t>Associate chair, it has to be approved by the Department chair.</w:t>
      </w:r>
    </w:p>
    <w:p w14:paraId="0154BD0F" w14:textId="77777777" w:rsidR="0025349E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8:</w:t>
      </w:r>
      <w:r w:rsidRPr="009569F9">
        <w:rPr>
          <w:rFonts w:ascii="Times New Roman" w:hAnsi="Times New Roman" w:cs="Times New Roman"/>
          <w:sz w:val="24"/>
          <w:szCs w:val="24"/>
        </w:rPr>
        <w:t xml:space="preserve"> A copy of degree plan would be sent to the student for reference.</w:t>
      </w:r>
    </w:p>
    <w:p w14:paraId="2AE5987B" w14:textId="51396F31" w:rsidR="00345EC2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9</w:t>
      </w:r>
      <w:r w:rsidR="00345EC2" w:rsidRPr="00E27E63">
        <w:rPr>
          <w:rFonts w:ascii="Times New Roman" w:hAnsi="Times New Roman" w:cs="Times New Roman"/>
          <w:b/>
          <w:sz w:val="24"/>
          <w:szCs w:val="24"/>
        </w:rPr>
        <w:t>:</w:t>
      </w:r>
      <w:r w:rsidR="00345EC2"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Pr="009569F9">
        <w:rPr>
          <w:rFonts w:ascii="Times New Roman" w:hAnsi="Times New Roman" w:cs="Times New Roman"/>
          <w:sz w:val="24"/>
          <w:szCs w:val="24"/>
        </w:rPr>
        <w:t>If the</w:t>
      </w:r>
      <w:r w:rsidR="00345EC2" w:rsidRPr="009569F9">
        <w:rPr>
          <w:rFonts w:ascii="Times New Roman" w:hAnsi="Times New Roman" w:cs="Times New Roman"/>
          <w:sz w:val="24"/>
          <w:szCs w:val="24"/>
        </w:rPr>
        <w:t xml:space="preserve"> degree plan is rejected in any </w:t>
      </w:r>
      <w:r w:rsidRPr="009569F9">
        <w:rPr>
          <w:rFonts w:ascii="Times New Roman" w:hAnsi="Times New Roman" w:cs="Times New Roman"/>
          <w:sz w:val="24"/>
          <w:szCs w:val="24"/>
        </w:rPr>
        <w:t>of step</w:t>
      </w:r>
      <w:r w:rsidR="001064EA"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Pr="009569F9">
        <w:rPr>
          <w:rFonts w:ascii="Times New Roman" w:hAnsi="Times New Roman" w:cs="Times New Roman"/>
          <w:sz w:val="24"/>
          <w:szCs w:val="24"/>
        </w:rPr>
        <w:t>4</w:t>
      </w:r>
      <w:r w:rsidR="00345EC2" w:rsidRPr="009569F9">
        <w:rPr>
          <w:rFonts w:ascii="Times New Roman" w:hAnsi="Times New Roman" w:cs="Times New Roman"/>
          <w:sz w:val="24"/>
          <w:szCs w:val="24"/>
        </w:rPr>
        <w:t>,</w:t>
      </w:r>
      <w:r w:rsidR="001064EA"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345EC2" w:rsidRPr="009569F9">
        <w:rPr>
          <w:rFonts w:ascii="Times New Roman" w:hAnsi="Times New Roman" w:cs="Times New Roman"/>
          <w:sz w:val="24"/>
          <w:szCs w:val="24"/>
        </w:rPr>
        <w:t>step 5</w:t>
      </w:r>
      <w:r w:rsidR="001064EA" w:rsidRPr="009569F9">
        <w:rPr>
          <w:rFonts w:ascii="Times New Roman" w:hAnsi="Times New Roman" w:cs="Times New Roman"/>
          <w:sz w:val="24"/>
          <w:szCs w:val="24"/>
        </w:rPr>
        <w:t xml:space="preserve">, </w:t>
      </w:r>
      <w:r w:rsidR="00345EC2" w:rsidRPr="009569F9">
        <w:rPr>
          <w:rFonts w:ascii="Times New Roman" w:hAnsi="Times New Roman" w:cs="Times New Roman"/>
          <w:sz w:val="24"/>
          <w:szCs w:val="24"/>
        </w:rPr>
        <w:t>step 6</w:t>
      </w:r>
      <w:r w:rsidRPr="009569F9">
        <w:rPr>
          <w:rFonts w:ascii="Times New Roman" w:hAnsi="Times New Roman" w:cs="Times New Roman"/>
          <w:sz w:val="24"/>
          <w:szCs w:val="24"/>
        </w:rPr>
        <w:t xml:space="preserve"> and step 7</w:t>
      </w:r>
      <w:r w:rsidR="00345EC2" w:rsidRPr="009569F9">
        <w:rPr>
          <w:rFonts w:ascii="Times New Roman" w:hAnsi="Times New Roman" w:cs="Times New Roman"/>
          <w:sz w:val="24"/>
          <w:szCs w:val="24"/>
        </w:rPr>
        <w:t xml:space="preserve"> then</w:t>
      </w:r>
      <w:r w:rsidRPr="009569F9">
        <w:rPr>
          <w:rFonts w:ascii="Times New Roman" w:hAnsi="Times New Roman" w:cs="Times New Roman"/>
          <w:sz w:val="24"/>
          <w:szCs w:val="24"/>
        </w:rPr>
        <w:t xml:space="preserve"> the process </w:t>
      </w:r>
      <w:r w:rsidR="00E27E63" w:rsidRPr="009569F9">
        <w:rPr>
          <w:rFonts w:ascii="Times New Roman" w:hAnsi="Times New Roman" w:cs="Times New Roman"/>
          <w:sz w:val="24"/>
          <w:szCs w:val="24"/>
        </w:rPr>
        <w:t>must</w:t>
      </w:r>
      <w:r w:rsidRPr="009569F9">
        <w:rPr>
          <w:rFonts w:ascii="Times New Roman" w:hAnsi="Times New Roman" w:cs="Times New Roman"/>
          <w:sz w:val="24"/>
          <w:szCs w:val="24"/>
        </w:rPr>
        <w:t xml:space="preserve"> be repeated from step 3 till step 7.</w:t>
      </w:r>
      <w:r w:rsidR="00402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B9B45" w14:textId="6F235529" w:rsidR="00B02479" w:rsidRDefault="00B02479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process is manual the validations which are performed may not be accurate and may lead to resubmission of the degree plan iterative and time consuming,</w:t>
      </w:r>
    </w:p>
    <w:p w14:paraId="28247761" w14:textId="77777777" w:rsidR="00B02479" w:rsidRDefault="004D6FD5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F9">
        <w:rPr>
          <w:rFonts w:ascii="Times New Roman" w:hAnsi="Times New Roman" w:cs="Times New Roman"/>
          <w:sz w:val="24"/>
          <w:szCs w:val="24"/>
        </w:rPr>
        <w:t>Our goal is to automate the above process</w:t>
      </w:r>
      <w:r w:rsidR="00DB2F4D">
        <w:rPr>
          <w:rFonts w:ascii="Times New Roman" w:hAnsi="Times New Roman" w:cs="Times New Roman"/>
          <w:sz w:val="24"/>
          <w:szCs w:val="24"/>
        </w:rPr>
        <w:t xml:space="preserve"> and m</w:t>
      </w:r>
      <w:r w:rsidR="00895279">
        <w:rPr>
          <w:rFonts w:ascii="Times New Roman" w:hAnsi="Times New Roman" w:cs="Times New Roman"/>
          <w:sz w:val="24"/>
          <w:szCs w:val="24"/>
        </w:rPr>
        <w:t xml:space="preserve">ake </w:t>
      </w:r>
      <w:r w:rsidR="00B02479">
        <w:rPr>
          <w:rFonts w:ascii="Times New Roman" w:hAnsi="Times New Roman" w:cs="Times New Roman"/>
          <w:sz w:val="24"/>
          <w:szCs w:val="24"/>
        </w:rPr>
        <w:t>it seamless</w:t>
      </w:r>
      <w:r w:rsidR="00B46C41">
        <w:rPr>
          <w:rFonts w:ascii="Times New Roman" w:hAnsi="Times New Roman" w:cs="Times New Roman"/>
          <w:sz w:val="24"/>
          <w:szCs w:val="24"/>
        </w:rPr>
        <w:t xml:space="preserve"> for</w:t>
      </w:r>
      <w:r w:rsidR="00DB2F4D">
        <w:rPr>
          <w:rFonts w:ascii="Times New Roman" w:hAnsi="Times New Roman" w:cs="Times New Roman"/>
          <w:sz w:val="24"/>
          <w:szCs w:val="24"/>
        </w:rPr>
        <w:t xml:space="preserve"> the students as well as the professors</w:t>
      </w:r>
      <w:r w:rsidRPr="009569F9">
        <w:rPr>
          <w:rFonts w:ascii="Times New Roman" w:hAnsi="Times New Roman" w:cs="Times New Roman"/>
          <w:sz w:val="24"/>
          <w:szCs w:val="24"/>
        </w:rPr>
        <w:t>.</w:t>
      </w:r>
      <w:r w:rsidR="00F97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76AB8" w14:textId="4AD35303" w:rsidR="004D6FD5" w:rsidRPr="009569F9" w:rsidRDefault="00F97550" w:rsidP="006B15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process will be as follows.</w:t>
      </w:r>
    </w:p>
    <w:p w14:paraId="1F4D276B" w14:textId="0E0D2D32" w:rsidR="00E27E63" w:rsidRDefault="00844398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91E94" w:rsidRPr="009569F9">
        <w:rPr>
          <w:rFonts w:ascii="Times New Roman" w:hAnsi="Times New Roman" w:cs="Times New Roman"/>
          <w:sz w:val="24"/>
          <w:szCs w:val="24"/>
        </w:rPr>
        <w:t>ur project will have two views/modules</w:t>
      </w:r>
      <w:r w:rsidR="004D6FD5" w:rsidRPr="009569F9">
        <w:rPr>
          <w:rFonts w:ascii="Times New Roman" w:hAnsi="Times New Roman" w:cs="Times New Roman"/>
          <w:sz w:val="24"/>
          <w:szCs w:val="24"/>
        </w:rPr>
        <w:t xml:space="preserve"> one for student and another for professor</w:t>
      </w:r>
      <w:r w:rsidR="00E27E63">
        <w:rPr>
          <w:rFonts w:ascii="Times New Roman" w:hAnsi="Times New Roman" w:cs="Times New Roman"/>
          <w:sz w:val="24"/>
          <w:szCs w:val="24"/>
        </w:rPr>
        <w:t>.</w:t>
      </w:r>
    </w:p>
    <w:p w14:paraId="1784CF3E" w14:textId="77777777" w:rsidR="00E27E63" w:rsidRPr="009569F9" w:rsidRDefault="00E27E63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44217" w14:textId="77777777" w:rsidR="004D6FD5" w:rsidRPr="00E27E63" w:rsidRDefault="00891E94" w:rsidP="00E27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E63">
        <w:rPr>
          <w:rFonts w:ascii="Times New Roman" w:hAnsi="Times New Roman" w:cs="Times New Roman"/>
          <w:b/>
          <w:sz w:val="28"/>
          <w:szCs w:val="28"/>
          <w:u w:val="single"/>
        </w:rPr>
        <w:t>Student view/Module</w:t>
      </w:r>
      <w:r w:rsidR="004D6FD5" w:rsidRPr="00E27E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1F8315E" w14:textId="77777777" w:rsidR="004D6FD5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1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4D6FD5" w:rsidRPr="009569F9">
        <w:rPr>
          <w:rFonts w:ascii="Times New Roman" w:hAnsi="Times New Roman" w:cs="Times New Roman"/>
          <w:sz w:val="24"/>
          <w:szCs w:val="24"/>
        </w:rPr>
        <w:t>Once the student completes 18 credit hours the student can register to the online portal.</w:t>
      </w:r>
    </w:p>
    <w:p w14:paraId="498AA1CA" w14:textId="77777777" w:rsidR="004D6FD5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2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FA61E6" w:rsidRPr="009569F9">
        <w:rPr>
          <w:rFonts w:ascii="Times New Roman" w:hAnsi="Times New Roman" w:cs="Times New Roman"/>
          <w:sz w:val="24"/>
          <w:szCs w:val="24"/>
        </w:rPr>
        <w:t>Once he/she registers</w:t>
      </w:r>
      <w:r w:rsidR="004D6FD5" w:rsidRPr="009569F9">
        <w:rPr>
          <w:rFonts w:ascii="Times New Roman" w:hAnsi="Times New Roman" w:cs="Times New Roman"/>
          <w:sz w:val="24"/>
          <w:szCs w:val="24"/>
        </w:rPr>
        <w:t xml:space="preserve">, the student can choose a professor to be </w:t>
      </w:r>
      <w:r w:rsidRPr="009569F9">
        <w:rPr>
          <w:rFonts w:ascii="Times New Roman" w:hAnsi="Times New Roman" w:cs="Times New Roman"/>
          <w:sz w:val="24"/>
          <w:szCs w:val="24"/>
        </w:rPr>
        <w:t>his/her advisor.</w:t>
      </w:r>
    </w:p>
    <w:p w14:paraId="666D9686" w14:textId="77777777" w:rsidR="004D6FD5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3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4D6FD5" w:rsidRPr="009569F9">
        <w:rPr>
          <w:rFonts w:ascii="Times New Roman" w:hAnsi="Times New Roman" w:cs="Times New Roman"/>
          <w:sz w:val="24"/>
          <w:szCs w:val="24"/>
        </w:rPr>
        <w:t>The request would be sent to the respective professor on her behalf, the student can also fill in few comments while sending the request</w:t>
      </w:r>
      <w:r w:rsidRPr="009569F9">
        <w:rPr>
          <w:rFonts w:ascii="Times New Roman" w:hAnsi="Times New Roman" w:cs="Times New Roman"/>
          <w:sz w:val="24"/>
          <w:szCs w:val="24"/>
        </w:rPr>
        <w:t>.</w:t>
      </w:r>
    </w:p>
    <w:p w14:paraId="15349236" w14:textId="77777777" w:rsidR="004D6FD5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4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4D6FD5" w:rsidRPr="009569F9">
        <w:rPr>
          <w:rFonts w:ascii="Times New Roman" w:hAnsi="Times New Roman" w:cs="Times New Roman"/>
          <w:sz w:val="24"/>
          <w:szCs w:val="24"/>
        </w:rPr>
        <w:t>The professor response would be sent to the student, If the professor rejects the request, then the student must repeat the previous step to a different professor until one of the professor approves</w:t>
      </w:r>
      <w:r w:rsidRPr="009569F9">
        <w:rPr>
          <w:rFonts w:ascii="Times New Roman" w:hAnsi="Times New Roman" w:cs="Times New Roman"/>
          <w:sz w:val="24"/>
          <w:szCs w:val="24"/>
        </w:rPr>
        <w:t>.</w:t>
      </w:r>
    </w:p>
    <w:p w14:paraId="1CD9DAF1" w14:textId="77777777" w:rsidR="004D6FD5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5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4D6FD5" w:rsidRPr="009569F9">
        <w:rPr>
          <w:rFonts w:ascii="Times New Roman" w:hAnsi="Times New Roman" w:cs="Times New Roman"/>
          <w:sz w:val="24"/>
          <w:szCs w:val="24"/>
        </w:rPr>
        <w:t>Once the professor approves the request, the student can fill in the degree form and send it to the professor</w:t>
      </w:r>
      <w:r w:rsidRPr="009569F9">
        <w:rPr>
          <w:rFonts w:ascii="Times New Roman" w:hAnsi="Times New Roman" w:cs="Times New Roman"/>
          <w:sz w:val="24"/>
          <w:szCs w:val="24"/>
        </w:rPr>
        <w:t>.</w:t>
      </w:r>
    </w:p>
    <w:p w14:paraId="6CB1014D" w14:textId="77777777" w:rsidR="004D6FD5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6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4D6FD5" w:rsidRPr="009569F9">
        <w:rPr>
          <w:rFonts w:ascii="Times New Roman" w:hAnsi="Times New Roman" w:cs="Times New Roman"/>
          <w:sz w:val="24"/>
          <w:szCs w:val="24"/>
        </w:rPr>
        <w:t xml:space="preserve">The professor can approve or disapprove it, he can also mention the reason </w:t>
      </w:r>
      <w:r w:rsidRPr="009569F9">
        <w:rPr>
          <w:rFonts w:ascii="Times New Roman" w:hAnsi="Times New Roman" w:cs="Times New Roman"/>
          <w:sz w:val="24"/>
          <w:szCs w:val="24"/>
        </w:rPr>
        <w:t>wh</w:t>
      </w:r>
      <w:r w:rsidR="004D6FD5" w:rsidRPr="009569F9">
        <w:rPr>
          <w:rFonts w:ascii="Times New Roman" w:hAnsi="Times New Roman" w:cs="Times New Roman"/>
          <w:sz w:val="24"/>
          <w:szCs w:val="24"/>
        </w:rPr>
        <w:t>y he disapproved it</w:t>
      </w:r>
      <w:r w:rsidRPr="009569F9">
        <w:rPr>
          <w:rFonts w:ascii="Times New Roman" w:hAnsi="Times New Roman" w:cs="Times New Roman"/>
          <w:sz w:val="24"/>
          <w:szCs w:val="24"/>
        </w:rPr>
        <w:t>.</w:t>
      </w:r>
    </w:p>
    <w:p w14:paraId="5D8BD830" w14:textId="77777777" w:rsidR="004D6FD5" w:rsidRPr="009569F9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7:</w:t>
      </w:r>
      <w:r w:rsidRPr="009569F9">
        <w:rPr>
          <w:rFonts w:ascii="Times New Roman" w:hAnsi="Times New Roman" w:cs="Times New Roman"/>
          <w:sz w:val="24"/>
          <w:szCs w:val="24"/>
        </w:rPr>
        <w:t xml:space="preserve"> I</w:t>
      </w:r>
      <w:r w:rsidR="004D6FD5" w:rsidRPr="009569F9">
        <w:rPr>
          <w:rFonts w:ascii="Times New Roman" w:hAnsi="Times New Roman" w:cs="Times New Roman"/>
          <w:sz w:val="24"/>
          <w:szCs w:val="24"/>
        </w:rPr>
        <w:t>f disapproved than the student has to resubmit it.</w:t>
      </w:r>
    </w:p>
    <w:p w14:paraId="58F194F5" w14:textId="5D0F3FD5" w:rsidR="004D6FD5" w:rsidRDefault="0025349E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8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4D6FD5" w:rsidRPr="009569F9">
        <w:rPr>
          <w:rFonts w:ascii="Times New Roman" w:hAnsi="Times New Roman" w:cs="Times New Roman"/>
          <w:sz w:val="24"/>
          <w:szCs w:val="24"/>
        </w:rPr>
        <w:t>Once it is approved by the professor, a copy would sent to the student as well as department.</w:t>
      </w:r>
    </w:p>
    <w:p w14:paraId="75C738BF" w14:textId="77777777" w:rsidR="00E27E63" w:rsidRPr="009569F9" w:rsidRDefault="00E27E63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C6DF2" w14:textId="7F3E71A1" w:rsidR="004D6FD5" w:rsidRPr="001075D7" w:rsidRDefault="004D6FD5" w:rsidP="00E27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75D7">
        <w:rPr>
          <w:rFonts w:ascii="Times New Roman" w:hAnsi="Times New Roman" w:cs="Times New Roman"/>
          <w:b/>
          <w:sz w:val="28"/>
          <w:szCs w:val="28"/>
          <w:u w:val="single"/>
        </w:rPr>
        <w:t xml:space="preserve">Professor </w:t>
      </w:r>
      <w:r w:rsidR="001075D7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1075D7">
        <w:rPr>
          <w:rFonts w:ascii="Times New Roman" w:hAnsi="Times New Roman" w:cs="Times New Roman"/>
          <w:b/>
          <w:sz w:val="28"/>
          <w:szCs w:val="28"/>
          <w:u w:val="single"/>
        </w:rPr>
        <w:t>iew</w:t>
      </w:r>
      <w:r w:rsidR="00891E94" w:rsidRPr="001075D7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075D7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891E94" w:rsidRPr="001075D7">
        <w:rPr>
          <w:rFonts w:ascii="Times New Roman" w:hAnsi="Times New Roman" w:cs="Times New Roman"/>
          <w:b/>
          <w:sz w:val="28"/>
          <w:szCs w:val="28"/>
          <w:u w:val="single"/>
        </w:rPr>
        <w:t>odule</w:t>
      </w:r>
      <w:r w:rsidRPr="001075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742A8D0" w14:textId="77777777" w:rsidR="004D6FD5" w:rsidRPr="009569F9" w:rsidRDefault="00891E94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1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4D6FD5" w:rsidRPr="009569F9">
        <w:rPr>
          <w:rFonts w:ascii="Times New Roman" w:hAnsi="Times New Roman" w:cs="Times New Roman"/>
          <w:sz w:val="24"/>
          <w:szCs w:val="24"/>
        </w:rPr>
        <w:t>The professor can register through registration page</w:t>
      </w:r>
      <w:r w:rsidRPr="009569F9">
        <w:rPr>
          <w:rFonts w:ascii="Times New Roman" w:hAnsi="Times New Roman" w:cs="Times New Roman"/>
          <w:sz w:val="24"/>
          <w:szCs w:val="24"/>
        </w:rPr>
        <w:t>.</w:t>
      </w:r>
    </w:p>
    <w:p w14:paraId="535333D7" w14:textId="77777777" w:rsidR="004D6FD5" w:rsidRPr="009569F9" w:rsidRDefault="00891E94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2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4D6FD5" w:rsidRPr="009569F9">
        <w:rPr>
          <w:rFonts w:ascii="Times New Roman" w:hAnsi="Times New Roman" w:cs="Times New Roman"/>
          <w:sz w:val="24"/>
          <w:szCs w:val="24"/>
        </w:rPr>
        <w:t>The professor can choose to accept or reject students</w:t>
      </w:r>
      <w:r w:rsidRPr="009569F9">
        <w:rPr>
          <w:rFonts w:ascii="Times New Roman" w:hAnsi="Times New Roman" w:cs="Times New Roman"/>
          <w:sz w:val="24"/>
          <w:szCs w:val="24"/>
        </w:rPr>
        <w:t>.</w:t>
      </w:r>
    </w:p>
    <w:p w14:paraId="39F897BF" w14:textId="77777777" w:rsidR="004D6FD5" w:rsidRPr="009569F9" w:rsidRDefault="00891E94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tep 3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4D6FD5" w:rsidRPr="009569F9">
        <w:rPr>
          <w:rFonts w:ascii="Times New Roman" w:hAnsi="Times New Roman" w:cs="Times New Roman"/>
          <w:sz w:val="24"/>
          <w:szCs w:val="24"/>
        </w:rPr>
        <w:t>The professor can keep track of accepted students</w:t>
      </w:r>
      <w:r w:rsidRPr="009569F9">
        <w:rPr>
          <w:rFonts w:ascii="Times New Roman" w:hAnsi="Times New Roman" w:cs="Times New Roman"/>
          <w:sz w:val="24"/>
          <w:szCs w:val="24"/>
        </w:rPr>
        <w:t>.</w:t>
      </w:r>
    </w:p>
    <w:p w14:paraId="35F44198" w14:textId="77777777" w:rsidR="00B02479" w:rsidRDefault="00B02479" w:rsidP="006B1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2479" w:rsidSect="00DB5D83">
          <w:headerReference w:type="default" r:id="rId8"/>
          <w:footerReference w:type="default" r:id="rId9"/>
          <w:type w:val="nextColumn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10E24FA9" w14:textId="0862160A" w:rsidR="004D6FD5" w:rsidRPr="009569F9" w:rsidRDefault="00891E94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lastRenderedPageBreak/>
        <w:t>Step 4: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4D6FD5" w:rsidRPr="009569F9">
        <w:rPr>
          <w:rFonts w:ascii="Times New Roman" w:hAnsi="Times New Roman" w:cs="Times New Roman"/>
          <w:sz w:val="24"/>
          <w:szCs w:val="24"/>
        </w:rPr>
        <w:t>The professor can accept or reject degree plans</w:t>
      </w:r>
      <w:r w:rsidRPr="009569F9">
        <w:rPr>
          <w:rFonts w:ascii="Times New Roman" w:hAnsi="Times New Roman" w:cs="Times New Roman"/>
          <w:sz w:val="24"/>
          <w:szCs w:val="24"/>
        </w:rPr>
        <w:t>.</w:t>
      </w:r>
    </w:p>
    <w:p w14:paraId="2F8280AD" w14:textId="51455CE5" w:rsidR="00B02479" w:rsidRDefault="00B02479" w:rsidP="00B0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7B1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E94" w:rsidRPr="00E27E63">
        <w:rPr>
          <w:rFonts w:ascii="Times New Roman" w:hAnsi="Times New Roman" w:cs="Times New Roman"/>
          <w:b/>
          <w:sz w:val="24"/>
          <w:szCs w:val="24"/>
        </w:rPr>
        <w:t>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E94" w:rsidRPr="009569F9">
        <w:rPr>
          <w:rFonts w:ascii="Times New Roman" w:hAnsi="Times New Roman" w:cs="Times New Roman"/>
          <w:sz w:val="24"/>
          <w:szCs w:val="24"/>
        </w:rPr>
        <w:t>The professor can specify the reas</w:t>
      </w:r>
      <w:r>
        <w:rPr>
          <w:rFonts w:ascii="Times New Roman" w:hAnsi="Times New Roman" w:cs="Times New Roman"/>
          <w:sz w:val="24"/>
          <w:szCs w:val="24"/>
        </w:rPr>
        <w:t>on for rejection of degree plan</w:t>
      </w:r>
    </w:p>
    <w:p w14:paraId="5BF72961" w14:textId="77777777" w:rsidR="00B02479" w:rsidRDefault="00B02479" w:rsidP="00B0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64515" w14:textId="3C8F2E7C" w:rsidR="00891E94" w:rsidRPr="00E27E63" w:rsidRDefault="00891E94" w:rsidP="00B024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E63">
        <w:rPr>
          <w:rFonts w:ascii="Times New Roman" w:hAnsi="Times New Roman" w:cs="Times New Roman"/>
          <w:b/>
          <w:sz w:val="28"/>
          <w:szCs w:val="28"/>
          <w:u w:val="single"/>
        </w:rPr>
        <w:t>Software De</w:t>
      </w:r>
      <w:r w:rsidR="002D5323" w:rsidRPr="00E27E63">
        <w:rPr>
          <w:rFonts w:ascii="Times New Roman" w:hAnsi="Times New Roman" w:cs="Times New Roman"/>
          <w:b/>
          <w:sz w:val="28"/>
          <w:szCs w:val="28"/>
          <w:u w:val="single"/>
        </w:rPr>
        <w:t>velopment tools</w:t>
      </w:r>
      <w:r w:rsidRPr="00E27E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705145D" w14:textId="06B5D008" w:rsidR="00891E94" w:rsidRPr="009569F9" w:rsidRDefault="002D5323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 xml:space="preserve">Programming </w:t>
      </w:r>
      <w:r w:rsidR="00FA61E6" w:rsidRPr="00E27E63">
        <w:rPr>
          <w:rFonts w:ascii="Times New Roman" w:hAnsi="Times New Roman" w:cs="Times New Roman"/>
          <w:b/>
          <w:sz w:val="24"/>
          <w:szCs w:val="24"/>
        </w:rPr>
        <w:t>Language:</w:t>
      </w:r>
      <w:r w:rsidR="00FA61E6" w:rsidRPr="009569F9">
        <w:rPr>
          <w:rFonts w:ascii="Times New Roman" w:hAnsi="Times New Roman" w:cs="Times New Roman"/>
          <w:sz w:val="24"/>
          <w:szCs w:val="24"/>
        </w:rPr>
        <w:t xml:space="preserve"> Java 8, </w:t>
      </w:r>
      <w:r w:rsidR="00B15324" w:rsidRPr="009569F9">
        <w:rPr>
          <w:rFonts w:ascii="Times New Roman" w:hAnsi="Times New Roman" w:cs="Times New Roman"/>
          <w:sz w:val="24"/>
          <w:szCs w:val="24"/>
        </w:rPr>
        <w:t>HTML 5</w:t>
      </w:r>
      <w:r w:rsidR="00FA61E6" w:rsidRPr="009569F9">
        <w:rPr>
          <w:rFonts w:ascii="Times New Roman" w:hAnsi="Times New Roman" w:cs="Times New Roman"/>
          <w:sz w:val="24"/>
          <w:szCs w:val="24"/>
        </w:rPr>
        <w:t xml:space="preserve">, CSS 3, </w:t>
      </w:r>
      <w:r w:rsidR="00B15324" w:rsidRPr="009569F9">
        <w:rPr>
          <w:rFonts w:ascii="Times New Roman" w:hAnsi="Times New Roman" w:cs="Times New Roman"/>
          <w:sz w:val="24"/>
          <w:szCs w:val="24"/>
        </w:rPr>
        <w:t>MySQL</w:t>
      </w:r>
      <w:r w:rsidR="00E27E63">
        <w:rPr>
          <w:rFonts w:ascii="Times New Roman" w:hAnsi="Times New Roman" w:cs="Times New Roman"/>
          <w:sz w:val="24"/>
          <w:szCs w:val="24"/>
        </w:rPr>
        <w:t xml:space="preserve"> </w:t>
      </w:r>
      <w:r w:rsidR="00FA61E6" w:rsidRPr="009569F9">
        <w:rPr>
          <w:rFonts w:ascii="Times New Roman" w:hAnsi="Times New Roman" w:cs="Times New Roman"/>
          <w:sz w:val="24"/>
          <w:szCs w:val="24"/>
        </w:rPr>
        <w:t>(Workbench</w:t>
      </w:r>
      <w:r w:rsidR="00891E94" w:rsidRPr="009569F9">
        <w:rPr>
          <w:rFonts w:ascii="Times New Roman" w:hAnsi="Times New Roman" w:cs="Times New Roman"/>
          <w:sz w:val="24"/>
          <w:szCs w:val="24"/>
        </w:rPr>
        <w:t>)</w:t>
      </w:r>
    </w:p>
    <w:p w14:paraId="78EB168A" w14:textId="291E7027" w:rsidR="00891E94" w:rsidRPr="009569F9" w:rsidRDefault="00891E94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IDE:</w:t>
      </w:r>
      <w:r w:rsidRPr="009569F9">
        <w:rPr>
          <w:rFonts w:ascii="Times New Roman" w:hAnsi="Times New Roman" w:cs="Times New Roman"/>
          <w:sz w:val="24"/>
          <w:szCs w:val="24"/>
        </w:rPr>
        <w:t xml:space="preserve"> Eclipse (photon)</w:t>
      </w:r>
    </w:p>
    <w:p w14:paraId="6DCC9568" w14:textId="315E8155" w:rsidR="00891E94" w:rsidRPr="009569F9" w:rsidRDefault="00891E94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Framework:</w:t>
      </w:r>
      <w:r w:rsidR="002D5323" w:rsidRPr="009569F9">
        <w:rPr>
          <w:rFonts w:ascii="Times New Roman" w:hAnsi="Times New Roman" w:cs="Times New Roman"/>
          <w:sz w:val="24"/>
          <w:szCs w:val="24"/>
        </w:rPr>
        <w:t xml:space="preserve"> Spring MVC</w:t>
      </w:r>
      <w:r w:rsidR="00FA61E6" w:rsidRPr="009569F9">
        <w:rPr>
          <w:rFonts w:ascii="Times New Roman" w:hAnsi="Times New Roman" w:cs="Times New Roman"/>
          <w:sz w:val="24"/>
          <w:szCs w:val="24"/>
        </w:rPr>
        <w:t xml:space="preserve"> (version 4)</w:t>
      </w:r>
    </w:p>
    <w:p w14:paraId="5C8C9890" w14:textId="75EF481F" w:rsidR="00891E94" w:rsidRPr="009569F9" w:rsidRDefault="00891E94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oftware management system:</w:t>
      </w:r>
      <w:r w:rsidRPr="009569F9">
        <w:rPr>
          <w:rFonts w:ascii="Times New Roman" w:hAnsi="Times New Roman" w:cs="Times New Roman"/>
          <w:sz w:val="24"/>
          <w:szCs w:val="24"/>
        </w:rPr>
        <w:t xml:space="preserve"> Maven,</w:t>
      </w:r>
      <w:r w:rsidR="00FA61E6"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B15324" w:rsidRPr="009569F9">
        <w:rPr>
          <w:rFonts w:ascii="Times New Roman" w:hAnsi="Times New Roman" w:cs="Times New Roman"/>
          <w:sz w:val="24"/>
          <w:szCs w:val="24"/>
        </w:rPr>
        <w:t>GitHub</w:t>
      </w:r>
    </w:p>
    <w:p w14:paraId="18C5A7CD" w14:textId="6DD45BAD" w:rsidR="00891E94" w:rsidRDefault="00891E94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S</w:t>
      </w:r>
      <w:r w:rsidR="002D5323" w:rsidRPr="00E27E63">
        <w:rPr>
          <w:rFonts w:ascii="Times New Roman" w:hAnsi="Times New Roman" w:cs="Times New Roman"/>
          <w:b/>
          <w:sz w:val="24"/>
          <w:szCs w:val="24"/>
        </w:rPr>
        <w:t>erver:</w:t>
      </w:r>
      <w:r w:rsidR="002D5323" w:rsidRPr="009569F9">
        <w:rPr>
          <w:rFonts w:ascii="Times New Roman" w:hAnsi="Times New Roman" w:cs="Times New Roman"/>
          <w:sz w:val="24"/>
          <w:szCs w:val="24"/>
        </w:rPr>
        <w:t xml:space="preserve"> Apache Tomcat Server (version 9</w:t>
      </w:r>
      <w:r w:rsidRPr="009569F9">
        <w:rPr>
          <w:rFonts w:ascii="Times New Roman" w:hAnsi="Times New Roman" w:cs="Times New Roman"/>
          <w:sz w:val="24"/>
          <w:szCs w:val="24"/>
        </w:rPr>
        <w:t>)</w:t>
      </w:r>
    </w:p>
    <w:p w14:paraId="06CDE43A" w14:textId="00B9AEE0" w:rsidR="008A57A6" w:rsidRPr="009569F9" w:rsidRDefault="008A57A6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7A6">
        <w:rPr>
          <w:rFonts w:ascii="Times New Roman" w:hAnsi="Times New Roman" w:cs="Times New Roman"/>
          <w:b/>
          <w:sz w:val="24"/>
          <w:szCs w:val="24"/>
        </w:rPr>
        <w:t>Project Management Software:</w:t>
      </w:r>
      <w:r>
        <w:rPr>
          <w:rFonts w:ascii="Times New Roman" w:hAnsi="Times New Roman" w:cs="Times New Roman"/>
          <w:sz w:val="24"/>
          <w:szCs w:val="24"/>
        </w:rPr>
        <w:t xml:space="preserve"> Gantt Project</w:t>
      </w:r>
    </w:p>
    <w:p w14:paraId="71C334FE" w14:textId="7D1C8ADD" w:rsidR="00FA61E6" w:rsidRPr="009569F9" w:rsidRDefault="00891E94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Testing software:</w:t>
      </w:r>
      <w:r w:rsidRPr="009569F9">
        <w:rPr>
          <w:rFonts w:ascii="Times New Roman" w:hAnsi="Times New Roman" w:cs="Times New Roman"/>
          <w:sz w:val="24"/>
          <w:szCs w:val="24"/>
        </w:rPr>
        <w:t xml:space="preserve"> Junit</w:t>
      </w:r>
    </w:p>
    <w:p w14:paraId="68D4E616" w14:textId="1895D69A" w:rsidR="00891E94" w:rsidRDefault="00FA61E6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E63">
        <w:rPr>
          <w:rFonts w:ascii="Times New Roman" w:hAnsi="Times New Roman" w:cs="Times New Roman"/>
          <w:b/>
          <w:sz w:val="24"/>
          <w:szCs w:val="24"/>
        </w:rPr>
        <w:t>Hardware:</w:t>
      </w:r>
      <w:r w:rsidRPr="009569F9">
        <w:rPr>
          <w:rFonts w:ascii="Times New Roman" w:hAnsi="Times New Roman" w:cs="Times New Roman"/>
          <w:sz w:val="24"/>
          <w:szCs w:val="24"/>
        </w:rPr>
        <w:t xml:space="preserve"> Windows 64 bit </w:t>
      </w:r>
      <w:r w:rsidR="00891E94" w:rsidRPr="00956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69AA0" w14:textId="77777777" w:rsidR="00E27E63" w:rsidRPr="009569F9" w:rsidRDefault="00E27E63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BD6E6" w14:textId="77777777" w:rsidR="00CE4A9A" w:rsidRPr="00E27E63" w:rsidRDefault="00CE4A9A" w:rsidP="00E27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E63">
        <w:rPr>
          <w:rFonts w:ascii="Times New Roman" w:hAnsi="Times New Roman" w:cs="Times New Roman"/>
          <w:b/>
          <w:sz w:val="28"/>
          <w:szCs w:val="28"/>
          <w:u w:val="single"/>
        </w:rPr>
        <w:t>Plan for Project Timeline and expected milestones:</w:t>
      </w:r>
    </w:p>
    <w:p w14:paraId="71C00786" w14:textId="7ACB7F56" w:rsidR="00CE4A9A" w:rsidRDefault="00CE4A9A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F9">
        <w:rPr>
          <w:rFonts w:ascii="Times New Roman" w:hAnsi="Times New Roman" w:cs="Times New Roman"/>
          <w:sz w:val="24"/>
          <w:szCs w:val="24"/>
        </w:rPr>
        <w:t>The Work breakdown structure (WBS) for this project has 7 major steps that are the 7 milestones to be achieved, each of the steps have a certain set of activities to be accomplished by an established deadline.</w:t>
      </w:r>
      <w:r w:rsidR="008178C0">
        <w:rPr>
          <w:rFonts w:ascii="Times New Roman" w:hAnsi="Times New Roman" w:cs="Times New Roman"/>
          <w:sz w:val="24"/>
          <w:szCs w:val="24"/>
        </w:rPr>
        <w:t xml:space="preserve"> The project plan is according to incremental model of software development. </w:t>
      </w:r>
      <w:r w:rsidRPr="009569F9">
        <w:rPr>
          <w:rFonts w:ascii="Times New Roman" w:hAnsi="Times New Roman" w:cs="Times New Roman"/>
          <w:sz w:val="24"/>
          <w:szCs w:val="24"/>
        </w:rPr>
        <w:t xml:space="preserve"> The table below shows the steps, activities and their timelines.</w:t>
      </w:r>
    </w:p>
    <w:p w14:paraId="1E8E00DB" w14:textId="77777777" w:rsidR="00E27E63" w:rsidRPr="009569F9" w:rsidRDefault="00E27E63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1"/>
        <w:gridCol w:w="1697"/>
        <w:gridCol w:w="1464"/>
      </w:tblGrid>
      <w:tr w:rsidR="00CE4A9A" w:rsidRPr="009569F9" w14:paraId="11C3772D" w14:textId="77777777" w:rsidTr="00C04A0E">
        <w:trPr>
          <w:trHeight w:val="294"/>
          <w:jc w:val="center"/>
        </w:trPr>
        <w:tc>
          <w:tcPr>
            <w:tcW w:w="4801" w:type="dxa"/>
          </w:tcPr>
          <w:p w14:paraId="6EED94F1" w14:textId="77777777" w:rsidR="00CE4A9A" w:rsidRPr="00E27E63" w:rsidRDefault="00CE4A9A" w:rsidP="006B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63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697" w:type="dxa"/>
          </w:tcPr>
          <w:p w14:paraId="2B77C5BB" w14:textId="77777777" w:rsidR="00CE4A9A" w:rsidRPr="00E27E63" w:rsidRDefault="00CE4A9A" w:rsidP="006B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63">
              <w:rPr>
                <w:rFonts w:ascii="Times New Roman" w:hAnsi="Times New Roman" w:cs="Times New Roman"/>
                <w:b/>
                <w:sz w:val="24"/>
                <w:szCs w:val="24"/>
              </w:rPr>
              <w:t>Begin Date</w:t>
            </w:r>
          </w:p>
        </w:tc>
        <w:tc>
          <w:tcPr>
            <w:tcW w:w="1464" w:type="dxa"/>
          </w:tcPr>
          <w:p w14:paraId="2CE96B3B" w14:textId="77777777" w:rsidR="00CE4A9A" w:rsidRPr="00E27E63" w:rsidRDefault="00CE4A9A" w:rsidP="006B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63">
              <w:rPr>
                <w:rFonts w:ascii="Times New Roman" w:hAnsi="Times New Roman" w:cs="Times New Roman"/>
                <w:b/>
                <w:sz w:val="24"/>
                <w:szCs w:val="24"/>
              </w:rPr>
              <w:t>End Date</w:t>
            </w:r>
          </w:p>
        </w:tc>
      </w:tr>
      <w:tr w:rsidR="00CE4A9A" w:rsidRPr="009569F9" w14:paraId="5F4F6D3B" w14:textId="77777777" w:rsidTr="00C04A0E">
        <w:trPr>
          <w:trHeight w:val="321"/>
          <w:jc w:val="center"/>
        </w:trPr>
        <w:tc>
          <w:tcPr>
            <w:tcW w:w="4801" w:type="dxa"/>
          </w:tcPr>
          <w:p w14:paraId="12BFAA6E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D7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Project Planning</w:t>
            </w:r>
          </w:p>
        </w:tc>
        <w:tc>
          <w:tcPr>
            <w:tcW w:w="1697" w:type="dxa"/>
          </w:tcPr>
          <w:p w14:paraId="5DF9F076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8/30/18</w:t>
            </w:r>
          </w:p>
        </w:tc>
        <w:tc>
          <w:tcPr>
            <w:tcW w:w="1464" w:type="dxa"/>
          </w:tcPr>
          <w:p w14:paraId="588AC90A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10/18</w:t>
            </w:r>
          </w:p>
        </w:tc>
      </w:tr>
      <w:tr w:rsidR="00CE4A9A" w:rsidRPr="009569F9" w14:paraId="5C88DA40" w14:textId="77777777" w:rsidTr="00C04A0E">
        <w:trPr>
          <w:trHeight w:val="294"/>
          <w:jc w:val="center"/>
        </w:trPr>
        <w:tc>
          <w:tcPr>
            <w:tcW w:w="4801" w:type="dxa"/>
          </w:tcPr>
          <w:p w14:paraId="051E6028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1.1 </w:t>
            </w:r>
            <w:r w:rsidR="0018651E" w:rsidRPr="009569F9">
              <w:rPr>
                <w:rFonts w:ascii="Times New Roman" w:hAnsi="Times New Roman" w:cs="Times New Roman"/>
                <w:sz w:val="24"/>
                <w:szCs w:val="24"/>
              </w:rPr>
              <w:t>Project S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pecific Discussion</w:t>
            </w:r>
          </w:p>
        </w:tc>
        <w:tc>
          <w:tcPr>
            <w:tcW w:w="1697" w:type="dxa"/>
          </w:tcPr>
          <w:p w14:paraId="795B8B56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8/30/18</w:t>
            </w:r>
          </w:p>
        </w:tc>
        <w:tc>
          <w:tcPr>
            <w:tcW w:w="1464" w:type="dxa"/>
          </w:tcPr>
          <w:p w14:paraId="47FD53E9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8/30/18</w:t>
            </w:r>
          </w:p>
        </w:tc>
      </w:tr>
      <w:tr w:rsidR="00CE4A9A" w:rsidRPr="009569F9" w14:paraId="1BD9F411" w14:textId="77777777" w:rsidTr="00C04A0E">
        <w:trPr>
          <w:trHeight w:val="294"/>
          <w:jc w:val="center"/>
        </w:trPr>
        <w:tc>
          <w:tcPr>
            <w:tcW w:w="4801" w:type="dxa"/>
          </w:tcPr>
          <w:p w14:paraId="0929A378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1.2 Deciding Dev Environments</w:t>
            </w:r>
          </w:p>
        </w:tc>
        <w:tc>
          <w:tcPr>
            <w:tcW w:w="1697" w:type="dxa"/>
          </w:tcPr>
          <w:p w14:paraId="1D70DA62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8/31/18</w:t>
            </w:r>
          </w:p>
        </w:tc>
        <w:tc>
          <w:tcPr>
            <w:tcW w:w="1464" w:type="dxa"/>
          </w:tcPr>
          <w:p w14:paraId="0D76A664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8/31/18</w:t>
            </w:r>
          </w:p>
        </w:tc>
      </w:tr>
      <w:tr w:rsidR="00CE4A9A" w:rsidRPr="009569F9" w14:paraId="257D07E9" w14:textId="77777777" w:rsidTr="00C04A0E">
        <w:trPr>
          <w:trHeight w:val="294"/>
          <w:jc w:val="center"/>
        </w:trPr>
        <w:tc>
          <w:tcPr>
            <w:tcW w:w="4801" w:type="dxa"/>
          </w:tcPr>
          <w:p w14:paraId="1374EA53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1.3 Group Repository</w:t>
            </w:r>
          </w:p>
        </w:tc>
        <w:tc>
          <w:tcPr>
            <w:tcW w:w="1697" w:type="dxa"/>
          </w:tcPr>
          <w:p w14:paraId="074E23D5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3/18</w:t>
            </w:r>
          </w:p>
        </w:tc>
        <w:tc>
          <w:tcPr>
            <w:tcW w:w="1464" w:type="dxa"/>
          </w:tcPr>
          <w:p w14:paraId="5BC16643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3/18</w:t>
            </w:r>
          </w:p>
        </w:tc>
      </w:tr>
      <w:tr w:rsidR="00CE4A9A" w:rsidRPr="009569F9" w14:paraId="2FBA8143" w14:textId="77777777" w:rsidTr="00C04A0E">
        <w:trPr>
          <w:trHeight w:val="294"/>
          <w:jc w:val="center"/>
        </w:trPr>
        <w:tc>
          <w:tcPr>
            <w:tcW w:w="4801" w:type="dxa"/>
          </w:tcPr>
          <w:p w14:paraId="48A53AE1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  <w:r w:rsidR="0018651E" w:rsidRPr="009569F9">
              <w:rPr>
                <w:rFonts w:ascii="Times New Roman" w:hAnsi="Times New Roman" w:cs="Times New Roman"/>
                <w:sz w:val="24"/>
                <w:szCs w:val="24"/>
              </w:rPr>
              <w:t>4 Project T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imeline Planning</w:t>
            </w:r>
          </w:p>
        </w:tc>
        <w:tc>
          <w:tcPr>
            <w:tcW w:w="1697" w:type="dxa"/>
          </w:tcPr>
          <w:p w14:paraId="05D09D4A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4/18</w:t>
            </w:r>
          </w:p>
        </w:tc>
        <w:tc>
          <w:tcPr>
            <w:tcW w:w="1464" w:type="dxa"/>
          </w:tcPr>
          <w:p w14:paraId="2F2EC14D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5/18</w:t>
            </w:r>
          </w:p>
        </w:tc>
      </w:tr>
      <w:tr w:rsidR="00CE4A9A" w:rsidRPr="009569F9" w14:paraId="4B3034B9" w14:textId="77777777" w:rsidTr="00C04A0E">
        <w:trPr>
          <w:trHeight w:val="294"/>
          <w:jc w:val="center"/>
        </w:trPr>
        <w:tc>
          <w:tcPr>
            <w:tcW w:w="4801" w:type="dxa"/>
          </w:tcPr>
          <w:p w14:paraId="20FDBC76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1.5 Project Risks</w:t>
            </w:r>
          </w:p>
        </w:tc>
        <w:tc>
          <w:tcPr>
            <w:tcW w:w="1697" w:type="dxa"/>
          </w:tcPr>
          <w:p w14:paraId="4133BB88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6/18</w:t>
            </w:r>
          </w:p>
        </w:tc>
        <w:tc>
          <w:tcPr>
            <w:tcW w:w="1464" w:type="dxa"/>
          </w:tcPr>
          <w:p w14:paraId="78AE20E0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6/18</w:t>
            </w:r>
          </w:p>
        </w:tc>
      </w:tr>
      <w:tr w:rsidR="00CE4A9A" w:rsidRPr="009569F9" w14:paraId="5CCEFA4D" w14:textId="77777777" w:rsidTr="00C04A0E">
        <w:trPr>
          <w:trHeight w:val="310"/>
          <w:jc w:val="center"/>
        </w:trPr>
        <w:tc>
          <w:tcPr>
            <w:tcW w:w="4801" w:type="dxa"/>
          </w:tcPr>
          <w:p w14:paraId="13638715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  <w:r w:rsidR="0018651E" w:rsidRPr="009569F9">
              <w:rPr>
                <w:rFonts w:ascii="Times New Roman" w:hAnsi="Times New Roman" w:cs="Times New Roman"/>
                <w:sz w:val="24"/>
                <w:szCs w:val="24"/>
              </w:rPr>
              <w:t>6 GIT Group P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olicy</w:t>
            </w:r>
          </w:p>
        </w:tc>
        <w:tc>
          <w:tcPr>
            <w:tcW w:w="1697" w:type="dxa"/>
          </w:tcPr>
          <w:p w14:paraId="6C41FD5A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6/18</w:t>
            </w:r>
          </w:p>
        </w:tc>
        <w:tc>
          <w:tcPr>
            <w:tcW w:w="1464" w:type="dxa"/>
          </w:tcPr>
          <w:p w14:paraId="3AA165E6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6/18</w:t>
            </w:r>
          </w:p>
        </w:tc>
      </w:tr>
      <w:tr w:rsidR="00CE4A9A" w:rsidRPr="009569F9" w14:paraId="5A910A4D" w14:textId="77777777" w:rsidTr="00C04A0E">
        <w:trPr>
          <w:trHeight w:val="310"/>
          <w:jc w:val="center"/>
        </w:trPr>
        <w:tc>
          <w:tcPr>
            <w:tcW w:w="4801" w:type="dxa"/>
          </w:tcPr>
          <w:p w14:paraId="0B653C55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  <w:r w:rsidR="0018651E" w:rsidRPr="009569F9">
              <w:rPr>
                <w:rFonts w:ascii="Times New Roman" w:hAnsi="Times New Roman" w:cs="Times New Roman"/>
                <w:sz w:val="24"/>
                <w:szCs w:val="24"/>
              </w:rPr>
              <w:t>7 Project P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lanning </w:t>
            </w:r>
            <w:r w:rsidR="0018651E" w:rsidRPr="009569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ocument</w:t>
            </w:r>
          </w:p>
        </w:tc>
        <w:tc>
          <w:tcPr>
            <w:tcW w:w="1697" w:type="dxa"/>
          </w:tcPr>
          <w:p w14:paraId="45C852FC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6/18</w:t>
            </w:r>
          </w:p>
        </w:tc>
        <w:tc>
          <w:tcPr>
            <w:tcW w:w="1464" w:type="dxa"/>
          </w:tcPr>
          <w:p w14:paraId="312459AD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10/18</w:t>
            </w:r>
          </w:p>
        </w:tc>
      </w:tr>
      <w:tr w:rsidR="00CE4A9A" w:rsidRPr="009569F9" w14:paraId="3F2C8BC7" w14:textId="77777777" w:rsidTr="00C04A0E">
        <w:trPr>
          <w:trHeight w:val="310"/>
          <w:jc w:val="center"/>
        </w:trPr>
        <w:tc>
          <w:tcPr>
            <w:tcW w:w="4801" w:type="dxa"/>
          </w:tcPr>
          <w:p w14:paraId="09451E9E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  <w:r w:rsidR="0018651E" w:rsidRPr="009569F9">
              <w:rPr>
                <w:rFonts w:ascii="Times New Roman" w:hAnsi="Times New Roman" w:cs="Times New Roman"/>
                <w:sz w:val="24"/>
                <w:szCs w:val="24"/>
              </w:rPr>
              <w:t>8 End of Project Planning Phase</w:t>
            </w:r>
          </w:p>
        </w:tc>
        <w:tc>
          <w:tcPr>
            <w:tcW w:w="1697" w:type="dxa"/>
          </w:tcPr>
          <w:p w14:paraId="3BB4436E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11/18</w:t>
            </w:r>
          </w:p>
        </w:tc>
        <w:tc>
          <w:tcPr>
            <w:tcW w:w="1464" w:type="dxa"/>
          </w:tcPr>
          <w:p w14:paraId="0D8B9700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11/18</w:t>
            </w:r>
          </w:p>
        </w:tc>
      </w:tr>
      <w:tr w:rsidR="00CE4A9A" w:rsidRPr="009569F9" w14:paraId="2EA96D05" w14:textId="77777777" w:rsidTr="00C04A0E">
        <w:trPr>
          <w:trHeight w:val="310"/>
          <w:jc w:val="center"/>
        </w:trPr>
        <w:tc>
          <w:tcPr>
            <w:tcW w:w="4801" w:type="dxa"/>
          </w:tcPr>
          <w:p w14:paraId="2AFB34A6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D7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System Design</w:t>
            </w:r>
          </w:p>
        </w:tc>
        <w:tc>
          <w:tcPr>
            <w:tcW w:w="1697" w:type="dxa"/>
          </w:tcPr>
          <w:p w14:paraId="021F989A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12/18</w:t>
            </w:r>
          </w:p>
        </w:tc>
        <w:tc>
          <w:tcPr>
            <w:tcW w:w="1464" w:type="dxa"/>
          </w:tcPr>
          <w:p w14:paraId="112E0CB0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1/18</w:t>
            </w:r>
          </w:p>
        </w:tc>
      </w:tr>
      <w:tr w:rsidR="00CE4A9A" w:rsidRPr="009569F9" w14:paraId="17252CC2" w14:textId="77777777" w:rsidTr="00C04A0E">
        <w:trPr>
          <w:trHeight w:val="310"/>
          <w:jc w:val="center"/>
        </w:trPr>
        <w:tc>
          <w:tcPr>
            <w:tcW w:w="4801" w:type="dxa"/>
          </w:tcPr>
          <w:p w14:paraId="34C82252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651E" w:rsidRPr="009569F9">
              <w:rPr>
                <w:rFonts w:ascii="Times New Roman" w:hAnsi="Times New Roman" w:cs="Times New Roman"/>
                <w:sz w:val="24"/>
                <w:szCs w:val="24"/>
              </w:rPr>
              <w:t>2.1 High Level S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ystem Design</w:t>
            </w:r>
          </w:p>
        </w:tc>
        <w:tc>
          <w:tcPr>
            <w:tcW w:w="1697" w:type="dxa"/>
          </w:tcPr>
          <w:p w14:paraId="7CD984E5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12/18</w:t>
            </w:r>
          </w:p>
        </w:tc>
        <w:tc>
          <w:tcPr>
            <w:tcW w:w="1464" w:type="dxa"/>
          </w:tcPr>
          <w:p w14:paraId="3FCC2E9E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18/18</w:t>
            </w:r>
          </w:p>
        </w:tc>
      </w:tr>
      <w:tr w:rsidR="00CE4A9A" w:rsidRPr="009569F9" w14:paraId="4D45C352" w14:textId="77777777" w:rsidTr="00C04A0E">
        <w:trPr>
          <w:trHeight w:val="310"/>
          <w:jc w:val="center"/>
        </w:trPr>
        <w:tc>
          <w:tcPr>
            <w:tcW w:w="4801" w:type="dxa"/>
          </w:tcPr>
          <w:p w14:paraId="0832BB4A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651E" w:rsidRPr="009569F9">
              <w:rPr>
                <w:rFonts w:ascii="Times New Roman" w:hAnsi="Times New Roman" w:cs="Times New Roman"/>
                <w:sz w:val="24"/>
                <w:szCs w:val="24"/>
              </w:rPr>
              <w:t>2.2 Software Design &amp; Hardware A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nalysis</w:t>
            </w:r>
          </w:p>
        </w:tc>
        <w:tc>
          <w:tcPr>
            <w:tcW w:w="1697" w:type="dxa"/>
          </w:tcPr>
          <w:p w14:paraId="1D47AAD3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19/18</w:t>
            </w:r>
          </w:p>
        </w:tc>
        <w:tc>
          <w:tcPr>
            <w:tcW w:w="1464" w:type="dxa"/>
          </w:tcPr>
          <w:p w14:paraId="6171292E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24/18</w:t>
            </w:r>
          </w:p>
        </w:tc>
      </w:tr>
      <w:tr w:rsidR="00CE4A9A" w:rsidRPr="009569F9" w14:paraId="25814444" w14:textId="77777777" w:rsidTr="00C04A0E">
        <w:trPr>
          <w:trHeight w:val="310"/>
          <w:jc w:val="center"/>
        </w:trPr>
        <w:tc>
          <w:tcPr>
            <w:tcW w:w="4801" w:type="dxa"/>
          </w:tcPr>
          <w:p w14:paraId="0862F310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651E" w:rsidRPr="009569F9">
              <w:rPr>
                <w:rFonts w:ascii="Times New Roman" w:hAnsi="Times New Roman" w:cs="Times New Roman"/>
                <w:sz w:val="24"/>
                <w:szCs w:val="24"/>
              </w:rPr>
              <w:t>2.3 User I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nterface</w:t>
            </w:r>
          </w:p>
        </w:tc>
        <w:tc>
          <w:tcPr>
            <w:tcW w:w="1697" w:type="dxa"/>
          </w:tcPr>
          <w:p w14:paraId="57137139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24/18</w:t>
            </w:r>
          </w:p>
        </w:tc>
        <w:tc>
          <w:tcPr>
            <w:tcW w:w="1464" w:type="dxa"/>
          </w:tcPr>
          <w:p w14:paraId="1FEB6B54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28/18</w:t>
            </w:r>
          </w:p>
        </w:tc>
      </w:tr>
      <w:tr w:rsidR="00CE4A9A" w:rsidRPr="009569F9" w14:paraId="11BA1254" w14:textId="77777777" w:rsidTr="00C04A0E">
        <w:trPr>
          <w:trHeight w:val="310"/>
          <w:jc w:val="center"/>
        </w:trPr>
        <w:tc>
          <w:tcPr>
            <w:tcW w:w="4801" w:type="dxa"/>
          </w:tcPr>
          <w:p w14:paraId="6B24BADE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2.4 Database Design</w:t>
            </w:r>
          </w:p>
        </w:tc>
        <w:tc>
          <w:tcPr>
            <w:tcW w:w="1697" w:type="dxa"/>
          </w:tcPr>
          <w:p w14:paraId="7B21D280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24/18</w:t>
            </w:r>
          </w:p>
        </w:tc>
        <w:tc>
          <w:tcPr>
            <w:tcW w:w="1464" w:type="dxa"/>
          </w:tcPr>
          <w:p w14:paraId="5B958271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28/18</w:t>
            </w:r>
          </w:p>
        </w:tc>
      </w:tr>
      <w:tr w:rsidR="00CE4A9A" w:rsidRPr="009569F9" w14:paraId="7447B500" w14:textId="77777777" w:rsidTr="00C04A0E">
        <w:trPr>
          <w:trHeight w:val="310"/>
          <w:jc w:val="center"/>
        </w:trPr>
        <w:tc>
          <w:tcPr>
            <w:tcW w:w="4801" w:type="dxa"/>
          </w:tcPr>
          <w:p w14:paraId="2A5DDBDC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2.5 Designing development Phases</w:t>
            </w:r>
          </w:p>
        </w:tc>
        <w:tc>
          <w:tcPr>
            <w:tcW w:w="1697" w:type="dxa"/>
          </w:tcPr>
          <w:p w14:paraId="6DC85B5D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9/28/18</w:t>
            </w:r>
          </w:p>
        </w:tc>
        <w:tc>
          <w:tcPr>
            <w:tcW w:w="1464" w:type="dxa"/>
          </w:tcPr>
          <w:p w14:paraId="3A65F3D3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1/18</w:t>
            </w:r>
          </w:p>
        </w:tc>
      </w:tr>
      <w:tr w:rsidR="00CE4A9A" w:rsidRPr="009569F9" w14:paraId="284D428F" w14:textId="77777777" w:rsidTr="00C04A0E">
        <w:trPr>
          <w:trHeight w:val="310"/>
          <w:jc w:val="center"/>
        </w:trPr>
        <w:tc>
          <w:tcPr>
            <w:tcW w:w="4801" w:type="dxa"/>
          </w:tcPr>
          <w:p w14:paraId="7DF7A88C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651E" w:rsidRPr="009569F9">
              <w:rPr>
                <w:rFonts w:ascii="Times New Roman" w:hAnsi="Times New Roman" w:cs="Times New Roman"/>
                <w:sz w:val="24"/>
                <w:szCs w:val="24"/>
              </w:rPr>
              <w:t>2.6 End Of Design Phase</w:t>
            </w:r>
          </w:p>
        </w:tc>
        <w:tc>
          <w:tcPr>
            <w:tcW w:w="1697" w:type="dxa"/>
          </w:tcPr>
          <w:p w14:paraId="210A0443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2/18</w:t>
            </w:r>
          </w:p>
        </w:tc>
        <w:tc>
          <w:tcPr>
            <w:tcW w:w="1464" w:type="dxa"/>
          </w:tcPr>
          <w:p w14:paraId="18524C7E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2/18</w:t>
            </w:r>
          </w:p>
        </w:tc>
      </w:tr>
      <w:tr w:rsidR="00CE4A9A" w:rsidRPr="009569F9" w14:paraId="594C9A42" w14:textId="77777777" w:rsidTr="00C04A0E">
        <w:trPr>
          <w:trHeight w:val="310"/>
          <w:jc w:val="center"/>
        </w:trPr>
        <w:tc>
          <w:tcPr>
            <w:tcW w:w="4801" w:type="dxa"/>
          </w:tcPr>
          <w:p w14:paraId="36FF380C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5D7"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Developmen</w:t>
            </w:r>
            <w:r w:rsidR="005C3D4D" w:rsidRPr="009569F9">
              <w:rPr>
                <w:rFonts w:ascii="Times New Roman" w:hAnsi="Times New Roman" w:cs="Times New Roman"/>
                <w:sz w:val="24"/>
                <w:szCs w:val="24"/>
              </w:rPr>
              <w:t>t P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hase 1</w:t>
            </w:r>
          </w:p>
        </w:tc>
        <w:tc>
          <w:tcPr>
            <w:tcW w:w="1697" w:type="dxa"/>
          </w:tcPr>
          <w:p w14:paraId="781604DD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4/18</w:t>
            </w:r>
          </w:p>
        </w:tc>
        <w:tc>
          <w:tcPr>
            <w:tcW w:w="1464" w:type="dxa"/>
          </w:tcPr>
          <w:p w14:paraId="7FC590B0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23/18</w:t>
            </w:r>
          </w:p>
        </w:tc>
      </w:tr>
      <w:tr w:rsidR="00CE4A9A" w:rsidRPr="009569F9" w14:paraId="4D2B0049" w14:textId="77777777" w:rsidTr="00C04A0E">
        <w:trPr>
          <w:trHeight w:val="310"/>
          <w:jc w:val="center"/>
        </w:trPr>
        <w:tc>
          <w:tcPr>
            <w:tcW w:w="4801" w:type="dxa"/>
          </w:tcPr>
          <w:p w14:paraId="6AC6CC96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3.1 User Interface</w:t>
            </w:r>
          </w:p>
        </w:tc>
        <w:tc>
          <w:tcPr>
            <w:tcW w:w="1697" w:type="dxa"/>
          </w:tcPr>
          <w:p w14:paraId="67A384EF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4/18</w:t>
            </w:r>
          </w:p>
        </w:tc>
        <w:tc>
          <w:tcPr>
            <w:tcW w:w="1464" w:type="dxa"/>
          </w:tcPr>
          <w:p w14:paraId="072FBB24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18/18</w:t>
            </w:r>
          </w:p>
        </w:tc>
      </w:tr>
      <w:tr w:rsidR="00CE4A9A" w:rsidRPr="009569F9" w14:paraId="764E00D5" w14:textId="77777777" w:rsidTr="00C04A0E">
        <w:trPr>
          <w:trHeight w:val="310"/>
          <w:jc w:val="center"/>
        </w:trPr>
        <w:tc>
          <w:tcPr>
            <w:tcW w:w="4801" w:type="dxa"/>
          </w:tcPr>
          <w:p w14:paraId="05B6D0CE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C3D4D" w:rsidRPr="009569F9">
              <w:rPr>
                <w:rFonts w:ascii="Times New Roman" w:hAnsi="Times New Roman" w:cs="Times New Roman"/>
                <w:sz w:val="24"/>
                <w:szCs w:val="24"/>
              </w:rPr>
              <w:t>3.2 Code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+ Unit Tests</w:t>
            </w:r>
          </w:p>
        </w:tc>
        <w:tc>
          <w:tcPr>
            <w:tcW w:w="1697" w:type="dxa"/>
          </w:tcPr>
          <w:p w14:paraId="517531F9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8/18</w:t>
            </w:r>
          </w:p>
        </w:tc>
        <w:tc>
          <w:tcPr>
            <w:tcW w:w="1464" w:type="dxa"/>
          </w:tcPr>
          <w:p w14:paraId="180AEDB5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19/18</w:t>
            </w:r>
          </w:p>
        </w:tc>
      </w:tr>
      <w:tr w:rsidR="00CE4A9A" w:rsidRPr="009569F9" w14:paraId="49EBAC3B" w14:textId="77777777" w:rsidTr="00C04A0E">
        <w:trPr>
          <w:trHeight w:val="310"/>
          <w:jc w:val="center"/>
        </w:trPr>
        <w:tc>
          <w:tcPr>
            <w:tcW w:w="4801" w:type="dxa"/>
          </w:tcPr>
          <w:p w14:paraId="2982E18B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3.3 Database Implementation</w:t>
            </w:r>
          </w:p>
        </w:tc>
        <w:tc>
          <w:tcPr>
            <w:tcW w:w="1697" w:type="dxa"/>
          </w:tcPr>
          <w:p w14:paraId="1D135635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8/18</w:t>
            </w:r>
          </w:p>
        </w:tc>
        <w:tc>
          <w:tcPr>
            <w:tcW w:w="1464" w:type="dxa"/>
          </w:tcPr>
          <w:p w14:paraId="09DEF863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19/18</w:t>
            </w:r>
          </w:p>
        </w:tc>
      </w:tr>
      <w:tr w:rsidR="00CE4A9A" w:rsidRPr="009569F9" w14:paraId="00C397F6" w14:textId="77777777" w:rsidTr="00C04A0E">
        <w:trPr>
          <w:trHeight w:val="310"/>
          <w:jc w:val="center"/>
        </w:trPr>
        <w:tc>
          <w:tcPr>
            <w:tcW w:w="4801" w:type="dxa"/>
          </w:tcPr>
          <w:p w14:paraId="713B2B19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3.4 Integration</w:t>
            </w:r>
          </w:p>
        </w:tc>
        <w:tc>
          <w:tcPr>
            <w:tcW w:w="1697" w:type="dxa"/>
          </w:tcPr>
          <w:p w14:paraId="05F14BDB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22/18</w:t>
            </w:r>
          </w:p>
        </w:tc>
        <w:tc>
          <w:tcPr>
            <w:tcW w:w="1464" w:type="dxa"/>
          </w:tcPr>
          <w:p w14:paraId="14F7C815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23/18</w:t>
            </w:r>
          </w:p>
        </w:tc>
      </w:tr>
      <w:tr w:rsidR="00CE4A9A" w:rsidRPr="009569F9" w14:paraId="091AF681" w14:textId="77777777" w:rsidTr="00C04A0E">
        <w:trPr>
          <w:trHeight w:val="310"/>
          <w:jc w:val="center"/>
        </w:trPr>
        <w:tc>
          <w:tcPr>
            <w:tcW w:w="4801" w:type="dxa"/>
          </w:tcPr>
          <w:p w14:paraId="6AA97309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651E" w:rsidRPr="009569F9">
              <w:rPr>
                <w:rFonts w:ascii="Times New Roman" w:hAnsi="Times New Roman" w:cs="Times New Roman"/>
                <w:sz w:val="24"/>
                <w:szCs w:val="24"/>
              </w:rPr>
              <w:t>3.5 End of Development Phase 1</w:t>
            </w:r>
          </w:p>
        </w:tc>
        <w:tc>
          <w:tcPr>
            <w:tcW w:w="1697" w:type="dxa"/>
          </w:tcPr>
          <w:p w14:paraId="01AF02BB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24/18</w:t>
            </w:r>
          </w:p>
        </w:tc>
        <w:tc>
          <w:tcPr>
            <w:tcW w:w="1464" w:type="dxa"/>
          </w:tcPr>
          <w:p w14:paraId="32087270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24/18</w:t>
            </w:r>
          </w:p>
        </w:tc>
      </w:tr>
    </w:tbl>
    <w:p w14:paraId="594CAD13" w14:textId="77777777" w:rsidR="00B53CD4" w:rsidRDefault="00B53CD4" w:rsidP="006B15ED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B53CD4" w:rsidSect="00DB5D83"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08"/>
        <w:gridCol w:w="1734"/>
        <w:gridCol w:w="1495"/>
      </w:tblGrid>
      <w:tr w:rsidR="00CE4A9A" w:rsidRPr="00167BBA" w14:paraId="45A0B1AD" w14:textId="77777777" w:rsidTr="00167BBA">
        <w:trPr>
          <w:trHeight w:val="345"/>
          <w:jc w:val="center"/>
        </w:trPr>
        <w:tc>
          <w:tcPr>
            <w:tcW w:w="4908" w:type="dxa"/>
          </w:tcPr>
          <w:p w14:paraId="6A6F65BD" w14:textId="2A855CFA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Development Phase 2</w:t>
            </w:r>
          </w:p>
        </w:tc>
        <w:tc>
          <w:tcPr>
            <w:tcW w:w="1734" w:type="dxa"/>
          </w:tcPr>
          <w:p w14:paraId="4E9EEA50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25/18</w:t>
            </w:r>
          </w:p>
        </w:tc>
        <w:tc>
          <w:tcPr>
            <w:tcW w:w="1495" w:type="dxa"/>
          </w:tcPr>
          <w:p w14:paraId="418FD30F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6/18</w:t>
            </w:r>
          </w:p>
        </w:tc>
      </w:tr>
      <w:tr w:rsidR="00CE4A9A" w:rsidRPr="00167BBA" w14:paraId="37AB0429" w14:textId="77777777" w:rsidTr="00167BBA">
        <w:trPr>
          <w:trHeight w:val="345"/>
          <w:jc w:val="center"/>
        </w:trPr>
        <w:tc>
          <w:tcPr>
            <w:tcW w:w="4908" w:type="dxa"/>
          </w:tcPr>
          <w:p w14:paraId="40CD21C6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C3D4D" w:rsidRPr="009569F9">
              <w:rPr>
                <w:rFonts w:ascii="Times New Roman" w:hAnsi="Times New Roman" w:cs="Times New Roman"/>
                <w:sz w:val="24"/>
                <w:szCs w:val="24"/>
              </w:rPr>
              <w:t>4.1 Analyzing Additional R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equirements</w:t>
            </w:r>
          </w:p>
        </w:tc>
        <w:tc>
          <w:tcPr>
            <w:tcW w:w="1734" w:type="dxa"/>
          </w:tcPr>
          <w:p w14:paraId="1895804C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25/18</w:t>
            </w:r>
          </w:p>
        </w:tc>
        <w:tc>
          <w:tcPr>
            <w:tcW w:w="1495" w:type="dxa"/>
          </w:tcPr>
          <w:p w14:paraId="3A67B582" w14:textId="77777777" w:rsidR="00CE4A9A" w:rsidRPr="009569F9" w:rsidRDefault="00CE4A9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26/18</w:t>
            </w:r>
          </w:p>
        </w:tc>
      </w:tr>
      <w:tr w:rsidR="00924409" w:rsidRPr="00167BBA" w14:paraId="5420FB6C" w14:textId="77777777" w:rsidTr="00167BBA">
        <w:trPr>
          <w:trHeight w:val="345"/>
          <w:jc w:val="center"/>
        </w:trPr>
        <w:tc>
          <w:tcPr>
            <w:tcW w:w="4908" w:type="dxa"/>
          </w:tcPr>
          <w:p w14:paraId="375FF1DB" w14:textId="7E3423DD" w:rsidR="00924409" w:rsidRPr="009569F9" w:rsidRDefault="00961E60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4409" w:rsidRPr="009569F9">
              <w:rPr>
                <w:rFonts w:ascii="Times New Roman" w:hAnsi="Times New Roman" w:cs="Times New Roman"/>
                <w:sz w:val="24"/>
                <w:szCs w:val="24"/>
              </w:rPr>
              <w:t>4.2 Code + Unit Tests</w:t>
            </w:r>
          </w:p>
        </w:tc>
        <w:tc>
          <w:tcPr>
            <w:tcW w:w="1734" w:type="dxa"/>
          </w:tcPr>
          <w:p w14:paraId="76CE2FDA" w14:textId="5079CCBC" w:rsidR="00924409" w:rsidRPr="009569F9" w:rsidRDefault="00924409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0/26/18</w:t>
            </w:r>
          </w:p>
        </w:tc>
        <w:tc>
          <w:tcPr>
            <w:tcW w:w="1495" w:type="dxa"/>
          </w:tcPr>
          <w:p w14:paraId="5F0EC178" w14:textId="30153C48" w:rsidR="00924409" w:rsidRPr="009569F9" w:rsidRDefault="00924409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5/18</w:t>
            </w:r>
          </w:p>
        </w:tc>
      </w:tr>
      <w:tr w:rsidR="00924409" w:rsidRPr="00167BBA" w14:paraId="194D6049" w14:textId="77777777" w:rsidTr="00167BBA">
        <w:trPr>
          <w:trHeight w:val="345"/>
          <w:jc w:val="center"/>
        </w:trPr>
        <w:tc>
          <w:tcPr>
            <w:tcW w:w="4908" w:type="dxa"/>
          </w:tcPr>
          <w:p w14:paraId="1989D89A" w14:textId="05A7EE70" w:rsidR="00924409" w:rsidRPr="009569F9" w:rsidRDefault="00961E60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4409" w:rsidRPr="009569F9">
              <w:rPr>
                <w:rFonts w:ascii="Times New Roman" w:hAnsi="Times New Roman" w:cs="Times New Roman"/>
                <w:sz w:val="24"/>
                <w:szCs w:val="24"/>
              </w:rPr>
              <w:t>4.3 Integration</w:t>
            </w:r>
          </w:p>
        </w:tc>
        <w:tc>
          <w:tcPr>
            <w:tcW w:w="1734" w:type="dxa"/>
          </w:tcPr>
          <w:p w14:paraId="5847468A" w14:textId="78B469A9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6/18</w:t>
            </w:r>
          </w:p>
        </w:tc>
        <w:tc>
          <w:tcPr>
            <w:tcW w:w="1495" w:type="dxa"/>
          </w:tcPr>
          <w:p w14:paraId="4169F79F" w14:textId="4100A7FF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6/18</w:t>
            </w:r>
          </w:p>
        </w:tc>
      </w:tr>
      <w:tr w:rsidR="00924409" w:rsidRPr="00167BBA" w14:paraId="3BC54DBA" w14:textId="77777777" w:rsidTr="00167BBA">
        <w:trPr>
          <w:trHeight w:val="345"/>
          <w:jc w:val="center"/>
        </w:trPr>
        <w:tc>
          <w:tcPr>
            <w:tcW w:w="4908" w:type="dxa"/>
          </w:tcPr>
          <w:p w14:paraId="5E1F4877" w14:textId="793DF790" w:rsidR="00924409" w:rsidRPr="009569F9" w:rsidRDefault="00961E60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4409" w:rsidRPr="009569F9">
              <w:rPr>
                <w:rFonts w:ascii="Times New Roman" w:hAnsi="Times New Roman" w:cs="Times New Roman"/>
                <w:sz w:val="24"/>
                <w:szCs w:val="24"/>
              </w:rPr>
              <w:t>4.4 End Of Development Phase 2</w:t>
            </w:r>
          </w:p>
        </w:tc>
        <w:tc>
          <w:tcPr>
            <w:tcW w:w="1734" w:type="dxa"/>
          </w:tcPr>
          <w:p w14:paraId="712BE0F5" w14:textId="4C5A82FE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7/18</w:t>
            </w:r>
          </w:p>
        </w:tc>
        <w:tc>
          <w:tcPr>
            <w:tcW w:w="1495" w:type="dxa"/>
          </w:tcPr>
          <w:p w14:paraId="3B620E24" w14:textId="28D41073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7/18</w:t>
            </w:r>
          </w:p>
        </w:tc>
      </w:tr>
      <w:tr w:rsidR="00924409" w:rsidRPr="00167BBA" w14:paraId="073D1AD5" w14:textId="77777777" w:rsidTr="00167BBA">
        <w:trPr>
          <w:trHeight w:val="345"/>
          <w:jc w:val="center"/>
        </w:trPr>
        <w:tc>
          <w:tcPr>
            <w:tcW w:w="4908" w:type="dxa"/>
          </w:tcPr>
          <w:p w14:paraId="70286C21" w14:textId="6081BDBB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Development Phase 3</w:t>
            </w:r>
          </w:p>
        </w:tc>
        <w:tc>
          <w:tcPr>
            <w:tcW w:w="1734" w:type="dxa"/>
          </w:tcPr>
          <w:p w14:paraId="59C90F9E" w14:textId="771117A4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8/18</w:t>
            </w:r>
          </w:p>
        </w:tc>
        <w:tc>
          <w:tcPr>
            <w:tcW w:w="1495" w:type="dxa"/>
          </w:tcPr>
          <w:p w14:paraId="11691451" w14:textId="2D2AC7A6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19/18</w:t>
            </w:r>
          </w:p>
        </w:tc>
      </w:tr>
      <w:tr w:rsidR="00924409" w:rsidRPr="00167BBA" w14:paraId="74B0FE6E" w14:textId="77777777" w:rsidTr="00167BBA">
        <w:trPr>
          <w:trHeight w:val="345"/>
          <w:jc w:val="center"/>
        </w:trPr>
        <w:tc>
          <w:tcPr>
            <w:tcW w:w="4908" w:type="dxa"/>
          </w:tcPr>
          <w:p w14:paraId="10C95EEC" w14:textId="3AE90E63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5.1 Analysis of New requirements</w:t>
            </w:r>
          </w:p>
        </w:tc>
        <w:tc>
          <w:tcPr>
            <w:tcW w:w="1734" w:type="dxa"/>
          </w:tcPr>
          <w:p w14:paraId="184B3DF5" w14:textId="71D5EA43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8/18</w:t>
            </w:r>
          </w:p>
        </w:tc>
        <w:tc>
          <w:tcPr>
            <w:tcW w:w="1495" w:type="dxa"/>
          </w:tcPr>
          <w:p w14:paraId="199498A7" w14:textId="26C01EA1" w:rsidR="00924409" w:rsidRPr="009569F9" w:rsidRDefault="00453512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</w:t>
            </w:r>
            <w:r w:rsidR="00924409" w:rsidRPr="009569F9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</w:tr>
      <w:tr w:rsidR="00924409" w:rsidRPr="00167BBA" w14:paraId="2D84CE1C" w14:textId="77777777" w:rsidTr="00167BBA">
        <w:trPr>
          <w:trHeight w:val="345"/>
          <w:jc w:val="center"/>
        </w:trPr>
        <w:tc>
          <w:tcPr>
            <w:tcW w:w="4908" w:type="dxa"/>
          </w:tcPr>
          <w:p w14:paraId="00EDAE35" w14:textId="52B15F91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5.2 User Interface</w:t>
            </w:r>
          </w:p>
        </w:tc>
        <w:tc>
          <w:tcPr>
            <w:tcW w:w="1734" w:type="dxa"/>
          </w:tcPr>
          <w:p w14:paraId="3940CA52" w14:textId="0CBDE3AF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12/18</w:t>
            </w:r>
          </w:p>
        </w:tc>
        <w:tc>
          <w:tcPr>
            <w:tcW w:w="1495" w:type="dxa"/>
          </w:tcPr>
          <w:p w14:paraId="059E85EF" w14:textId="68D8020E" w:rsidR="00924409" w:rsidRPr="009569F9" w:rsidRDefault="00924409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15/18</w:t>
            </w:r>
          </w:p>
        </w:tc>
      </w:tr>
      <w:tr w:rsidR="00924409" w:rsidRPr="00167BBA" w14:paraId="6947972D" w14:textId="77777777" w:rsidTr="00167BBA">
        <w:trPr>
          <w:trHeight w:val="345"/>
          <w:jc w:val="center"/>
        </w:trPr>
        <w:tc>
          <w:tcPr>
            <w:tcW w:w="4908" w:type="dxa"/>
          </w:tcPr>
          <w:p w14:paraId="4767AA23" w14:textId="64764B4A" w:rsidR="00924409" w:rsidRPr="009569F9" w:rsidRDefault="00961E60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4409" w:rsidRPr="009569F9">
              <w:rPr>
                <w:rFonts w:ascii="Times New Roman" w:hAnsi="Times New Roman" w:cs="Times New Roman"/>
                <w:sz w:val="24"/>
                <w:szCs w:val="24"/>
              </w:rPr>
              <w:t>5.3 Code + Unit Tests</w:t>
            </w:r>
          </w:p>
        </w:tc>
        <w:tc>
          <w:tcPr>
            <w:tcW w:w="1734" w:type="dxa"/>
          </w:tcPr>
          <w:p w14:paraId="6EF6E245" w14:textId="22CE5BD4" w:rsidR="00924409" w:rsidRPr="009569F9" w:rsidRDefault="00453512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95" w:type="dxa"/>
          </w:tcPr>
          <w:p w14:paraId="10535DF1" w14:textId="3FBF5679" w:rsidR="00924409" w:rsidRPr="009569F9" w:rsidRDefault="00453512" w:rsidP="0092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19/18</w:t>
            </w:r>
          </w:p>
        </w:tc>
      </w:tr>
      <w:tr w:rsidR="00453512" w:rsidRPr="00167BBA" w14:paraId="1A252546" w14:textId="77777777" w:rsidTr="00167BBA">
        <w:trPr>
          <w:trHeight w:val="345"/>
          <w:jc w:val="center"/>
        </w:trPr>
        <w:tc>
          <w:tcPr>
            <w:tcW w:w="4908" w:type="dxa"/>
          </w:tcPr>
          <w:p w14:paraId="5344C743" w14:textId="61ABF7B1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 5.4 End Of Development Phase 3</w:t>
            </w:r>
          </w:p>
        </w:tc>
        <w:tc>
          <w:tcPr>
            <w:tcW w:w="1734" w:type="dxa"/>
          </w:tcPr>
          <w:p w14:paraId="109D2CEF" w14:textId="424D1FBA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0/18</w:t>
            </w:r>
          </w:p>
        </w:tc>
        <w:tc>
          <w:tcPr>
            <w:tcW w:w="1495" w:type="dxa"/>
          </w:tcPr>
          <w:p w14:paraId="78D18D42" w14:textId="23C70BFF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0/18</w:t>
            </w:r>
          </w:p>
        </w:tc>
      </w:tr>
      <w:tr w:rsidR="00453512" w:rsidRPr="00167BBA" w14:paraId="10FAC83C" w14:textId="77777777" w:rsidTr="00167BBA">
        <w:trPr>
          <w:trHeight w:val="345"/>
          <w:jc w:val="center"/>
        </w:trPr>
        <w:tc>
          <w:tcPr>
            <w:tcW w:w="4908" w:type="dxa"/>
          </w:tcPr>
          <w:p w14:paraId="4345CF62" w14:textId="19964951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A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Testing</w:t>
            </w:r>
          </w:p>
        </w:tc>
        <w:tc>
          <w:tcPr>
            <w:tcW w:w="1734" w:type="dxa"/>
          </w:tcPr>
          <w:p w14:paraId="6831B1B9" w14:textId="2FA0CAA0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0/18</w:t>
            </w:r>
          </w:p>
        </w:tc>
        <w:tc>
          <w:tcPr>
            <w:tcW w:w="1495" w:type="dxa"/>
          </w:tcPr>
          <w:p w14:paraId="557BFF37" w14:textId="76FF0ED4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3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</w:tr>
      <w:tr w:rsidR="00453512" w:rsidRPr="00167BBA" w14:paraId="6686EC7F" w14:textId="77777777" w:rsidTr="00167BBA">
        <w:trPr>
          <w:trHeight w:val="345"/>
          <w:jc w:val="center"/>
        </w:trPr>
        <w:tc>
          <w:tcPr>
            <w:tcW w:w="4908" w:type="dxa"/>
          </w:tcPr>
          <w:p w14:paraId="1A4A8C2A" w14:textId="26B68A4F" w:rsidR="00453512" w:rsidRPr="00167BBA" w:rsidRDefault="00961E60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3512" w:rsidRPr="009569F9">
              <w:rPr>
                <w:rFonts w:ascii="Times New Roman" w:hAnsi="Times New Roman" w:cs="Times New Roman"/>
                <w:sz w:val="24"/>
                <w:szCs w:val="24"/>
              </w:rPr>
              <w:t>6.1 System Tests</w:t>
            </w:r>
          </w:p>
        </w:tc>
        <w:tc>
          <w:tcPr>
            <w:tcW w:w="1734" w:type="dxa"/>
          </w:tcPr>
          <w:p w14:paraId="38EFF782" w14:textId="78417769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0/18</w:t>
            </w:r>
          </w:p>
        </w:tc>
        <w:tc>
          <w:tcPr>
            <w:tcW w:w="1495" w:type="dxa"/>
          </w:tcPr>
          <w:p w14:paraId="68F6FE4E" w14:textId="6CDB69B4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3/18</w:t>
            </w:r>
          </w:p>
        </w:tc>
      </w:tr>
      <w:tr w:rsidR="00453512" w:rsidRPr="00167BBA" w14:paraId="7DE27907" w14:textId="77777777" w:rsidTr="00167BBA">
        <w:trPr>
          <w:trHeight w:val="345"/>
          <w:jc w:val="center"/>
        </w:trPr>
        <w:tc>
          <w:tcPr>
            <w:tcW w:w="4908" w:type="dxa"/>
          </w:tcPr>
          <w:p w14:paraId="2FC45FEB" w14:textId="06058683" w:rsidR="00453512" w:rsidRPr="00167BBA" w:rsidRDefault="00961E60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3512" w:rsidRPr="009569F9">
              <w:rPr>
                <w:rFonts w:ascii="Times New Roman" w:hAnsi="Times New Roman" w:cs="Times New Roman"/>
                <w:sz w:val="24"/>
                <w:szCs w:val="24"/>
              </w:rPr>
              <w:t>6.2 Documentation Of Identified Errors</w:t>
            </w:r>
          </w:p>
        </w:tc>
        <w:tc>
          <w:tcPr>
            <w:tcW w:w="1734" w:type="dxa"/>
          </w:tcPr>
          <w:p w14:paraId="1BA0854D" w14:textId="65974BBD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0/18</w:t>
            </w:r>
          </w:p>
        </w:tc>
        <w:tc>
          <w:tcPr>
            <w:tcW w:w="1495" w:type="dxa"/>
          </w:tcPr>
          <w:p w14:paraId="7826A706" w14:textId="1C921871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2/18</w:t>
            </w:r>
          </w:p>
        </w:tc>
      </w:tr>
      <w:tr w:rsidR="00453512" w:rsidRPr="00167BBA" w14:paraId="0DC3B06A" w14:textId="77777777" w:rsidTr="00167BBA">
        <w:trPr>
          <w:trHeight w:val="345"/>
          <w:jc w:val="center"/>
        </w:trPr>
        <w:tc>
          <w:tcPr>
            <w:tcW w:w="4908" w:type="dxa"/>
          </w:tcPr>
          <w:p w14:paraId="01BB46F3" w14:textId="2753789C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6.3 Code Fix For Identified errors</w:t>
            </w:r>
          </w:p>
        </w:tc>
        <w:tc>
          <w:tcPr>
            <w:tcW w:w="1734" w:type="dxa"/>
          </w:tcPr>
          <w:p w14:paraId="089D7940" w14:textId="3FA75C51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1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95" w:type="dxa"/>
          </w:tcPr>
          <w:p w14:paraId="1C413CBC" w14:textId="1B6AD780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3/18</w:t>
            </w:r>
          </w:p>
        </w:tc>
      </w:tr>
      <w:tr w:rsidR="00453512" w:rsidRPr="00167BBA" w14:paraId="210547FE" w14:textId="77777777" w:rsidTr="00167BBA">
        <w:trPr>
          <w:trHeight w:val="345"/>
          <w:jc w:val="center"/>
        </w:trPr>
        <w:tc>
          <w:tcPr>
            <w:tcW w:w="4908" w:type="dxa"/>
          </w:tcPr>
          <w:p w14:paraId="14C85A01" w14:textId="07EDBA11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6.4 Retesting Updated Code  </w:t>
            </w:r>
          </w:p>
        </w:tc>
        <w:tc>
          <w:tcPr>
            <w:tcW w:w="1734" w:type="dxa"/>
          </w:tcPr>
          <w:p w14:paraId="65319D72" w14:textId="46A3B5CF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1/18</w:t>
            </w:r>
          </w:p>
        </w:tc>
        <w:tc>
          <w:tcPr>
            <w:tcW w:w="1495" w:type="dxa"/>
          </w:tcPr>
          <w:p w14:paraId="3B720A63" w14:textId="63749BED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3/18</w:t>
            </w:r>
          </w:p>
        </w:tc>
      </w:tr>
      <w:tr w:rsidR="00453512" w:rsidRPr="00167BBA" w14:paraId="3981D686" w14:textId="77777777" w:rsidTr="00167BBA">
        <w:trPr>
          <w:trHeight w:val="345"/>
          <w:jc w:val="center"/>
        </w:trPr>
        <w:tc>
          <w:tcPr>
            <w:tcW w:w="4908" w:type="dxa"/>
          </w:tcPr>
          <w:p w14:paraId="2F98F861" w14:textId="6F971405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    6.5 End Of Testing Phase</w:t>
            </w:r>
          </w:p>
        </w:tc>
        <w:tc>
          <w:tcPr>
            <w:tcW w:w="1734" w:type="dxa"/>
          </w:tcPr>
          <w:p w14:paraId="1A7D6F77" w14:textId="1EC09091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6/18</w:t>
            </w:r>
          </w:p>
        </w:tc>
        <w:tc>
          <w:tcPr>
            <w:tcW w:w="1495" w:type="dxa"/>
          </w:tcPr>
          <w:p w14:paraId="5929F3FB" w14:textId="5C76DFF1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6/18</w:t>
            </w:r>
          </w:p>
        </w:tc>
      </w:tr>
      <w:tr w:rsidR="00453512" w:rsidRPr="00167BBA" w14:paraId="49738E03" w14:textId="77777777" w:rsidTr="00167BBA">
        <w:trPr>
          <w:trHeight w:val="345"/>
          <w:jc w:val="center"/>
        </w:trPr>
        <w:tc>
          <w:tcPr>
            <w:tcW w:w="4908" w:type="dxa"/>
          </w:tcPr>
          <w:p w14:paraId="51CB5389" w14:textId="4943BEEC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Product delivery</w:t>
            </w:r>
          </w:p>
        </w:tc>
        <w:tc>
          <w:tcPr>
            <w:tcW w:w="1734" w:type="dxa"/>
          </w:tcPr>
          <w:p w14:paraId="00507E93" w14:textId="31374271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6/18</w:t>
            </w:r>
          </w:p>
        </w:tc>
        <w:tc>
          <w:tcPr>
            <w:tcW w:w="1495" w:type="dxa"/>
          </w:tcPr>
          <w:p w14:paraId="2B146BAD" w14:textId="767CDC12" w:rsidR="00453512" w:rsidRPr="009569F9" w:rsidRDefault="00453512" w:rsidP="00453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11/26/18</w:t>
            </w:r>
          </w:p>
        </w:tc>
      </w:tr>
    </w:tbl>
    <w:p w14:paraId="7512019B" w14:textId="77777777" w:rsidR="00453512" w:rsidRDefault="00453512" w:rsidP="00BF75D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F3FA4F" w14:textId="77777777" w:rsidR="00453512" w:rsidRDefault="00453512" w:rsidP="00BF75D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ADD4DF" w14:textId="0596526F" w:rsidR="006A7BAB" w:rsidRDefault="00CE4A9A" w:rsidP="00BF75D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5DB">
        <w:rPr>
          <w:rFonts w:ascii="Times New Roman" w:hAnsi="Times New Roman" w:cs="Times New Roman"/>
          <w:b/>
          <w:sz w:val="28"/>
          <w:szCs w:val="28"/>
          <w:u w:val="single"/>
        </w:rPr>
        <w:t xml:space="preserve">Gantt </w:t>
      </w:r>
      <w:r w:rsidR="00BF75DB" w:rsidRPr="00BF75DB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BF75DB">
        <w:rPr>
          <w:rFonts w:ascii="Times New Roman" w:hAnsi="Times New Roman" w:cs="Times New Roman"/>
          <w:b/>
          <w:sz w:val="28"/>
          <w:szCs w:val="28"/>
          <w:u w:val="single"/>
        </w:rPr>
        <w:t>hart</w:t>
      </w:r>
      <w:r w:rsidR="00E344FB" w:rsidRPr="00BF75DB">
        <w:rPr>
          <w:rFonts w:ascii="Times New Roman" w:hAnsi="Times New Roman" w:cs="Times New Roman"/>
          <w:b/>
          <w:sz w:val="28"/>
          <w:szCs w:val="28"/>
          <w:u w:val="single"/>
        </w:rPr>
        <w:t xml:space="preserve"> (Detailed)</w:t>
      </w:r>
      <w:r w:rsidRPr="00BF75D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87A50FC" w14:textId="77777777" w:rsidR="009461AD" w:rsidRPr="00BF75DB" w:rsidRDefault="009461AD" w:rsidP="00BF75D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CC458E" w14:textId="77777777" w:rsidR="00CE4A9A" w:rsidRPr="009569F9" w:rsidRDefault="00CE4A9A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F9">
        <w:rPr>
          <w:rFonts w:ascii="Times New Roman" w:hAnsi="Times New Roman" w:cs="Times New Roman"/>
          <w:sz w:val="24"/>
          <w:szCs w:val="24"/>
        </w:rPr>
        <w:t>The PDF below has the Gantt chart with detailed schedules for each of the activities and the deadlines of the achievable milestones.</w:t>
      </w:r>
    </w:p>
    <w:p w14:paraId="10952A90" w14:textId="77777777" w:rsidR="008E113A" w:rsidRPr="009569F9" w:rsidRDefault="008E113A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E7ED9" w14:textId="77777777" w:rsidR="008E113A" w:rsidRPr="009569F9" w:rsidRDefault="008E113A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52EF1" w14:textId="621E1DF5" w:rsidR="00CE4A9A" w:rsidRPr="009569F9" w:rsidRDefault="007B18F6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F9">
        <w:rPr>
          <w:rFonts w:ascii="Times New Roman" w:hAnsi="Times New Roman" w:cs="Times New Roman"/>
          <w:sz w:val="24"/>
          <w:szCs w:val="24"/>
        </w:rPr>
        <w:object w:dxaOrig="1469" w:dyaOrig="950" w14:anchorId="1C128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7.75pt;height:106.5pt" o:ole="">
            <v:imagedata r:id="rId10" o:title=""/>
          </v:shape>
          <o:OLEObject Type="Embed" ProgID="Acrobat.Document.DC" ShapeID="_x0000_i1031" DrawAspect="Icon" ObjectID="_1598293009" r:id="rId11"/>
        </w:object>
      </w:r>
    </w:p>
    <w:p w14:paraId="0A067A71" w14:textId="77777777" w:rsidR="008E113A" w:rsidRPr="009569F9" w:rsidRDefault="008E113A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D3737" w14:textId="094DDB85" w:rsidR="00DB5D83" w:rsidRDefault="00DB5D83" w:rsidP="00BF75D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DB5D83" w:rsidSect="00DB5D83"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09A83EBE" w14:textId="1D8EC5FA" w:rsidR="00CE4A9A" w:rsidRPr="00BF75DB" w:rsidRDefault="00E344FB" w:rsidP="006D1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5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Gantt </w:t>
      </w:r>
      <w:r w:rsidR="00BF75DB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BF75DB">
        <w:rPr>
          <w:rFonts w:ascii="Times New Roman" w:hAnsi="Times New Roman" w:cs="Times New Roman"/>
          <w:b/>
          <w:sz w:val="28"/>
          <w:szCs w:val="28"/>
          <w:u w:val="single"/>
        </w:rPr>
        <w:t>hart</w:t>
      </w:r>
      <w:r w:rsidR="00CE4A9A" w:rsidRPr="00BF75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F75D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E4A9A" w:rsidRPr="00BF75DB">
        <w:rPr>
          <w:rFonts w:ascii="Times New Roman" w:hAnsi="Times New Roman" w:cs="Times New Roman"/>
          <w:b/>
          <w:sz w:val="28"/>
          <w:szCs w:val="28"/>
          <w:u w:val="single"/>
        </w:rPr>
        <w:t>outline</w:t>
      </w:r>
      <w:r w:rsidRPr="00BF75D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CE4A9A" w:rsidRPr="00BF75D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67BB4AD" w14:textId="77777777" w:rsidR="00E344FB" w:rsidRPr="009569F9" w:rsidRDefault="00E344FB" w:rsidP="006B1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F066C" w14:textId="77777777" w:rsidR="00CE4A9A" w:rsidRPr="009569F9" w:rsidRDefault="00CE4A9A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767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6A288" wp14:editId="3EF3BEFD">
            <wp:extent cx="6191885" cy="3364230"/>
            <wp:effectExtent l="0" t="0" r="0" b="7620"/>
            <wp:docPr id="1" name="Picture 1" descr="C:\Users\USER\Desktop\gantt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nttoutlin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26" cy="336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0B96A" w14:textId="77777777" w:rsidR="0056790C" w:rsidRDefault="0056790C" w:rsidP="006D1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63233" w14:textId="795ED14F" w:rsidR="00CE4A9A" w:rsidRPr="00453512" w:rsidRDefault="00CE4A9A" w:rsidP="006D1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3512">
        <w:rPr>
          <w:rFonts w:ascii="Times New Roman" w:hAnsi="Times New Roman" w:cs="Times New Roman"/>
          <w:b/>
          <w:sz w:val="28"/>
          <w:szCs w:val="28"/>
          <w:u w:val="single"/>
        </w:rPr>
        <w:t>Pert Chart:</w:t>
      </w:r>
    </w:p>
    <w:p w14:paraId="63162E59" w14:textId="070A13FC" w:rsidR="00DB5D83" w:rsidRPr="009461AD" w:rsidRDefault="0056790C" w:rsidP="00946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DB5D83" w:rsidRPr="009461AD" w:rsidSect="00DB5D83"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0C23F3B8" wp14:editId="07A38C70">
            <wp:extent cx="6189980" cy="3571875"/>
            <wp:effectExtent l="0" t="0" r="127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96" cy="35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B5D9" w14:textId="232F27CA" w:rsidR="00BF75DB" w:rsidRPr="00A767FE" w:rsidRDefault="009569F9" w:rsidP="00A76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75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isk M</w:t>
      </w:r>
      <w:r w:rsidR="00991183" w:rsidRPr="00BF75DB">
        <w:rPr>
          <w:rFonts w:ascii="Times New Roman" w:hAnsi="Times New Roman" w:cs="Times New Roman"/>
          <w:b/>
          <w:sz w:val="28"/>
          <w:szCs w:val="28"/>
          <w:u w:val="single"/>
        </w:rPr>
        <w:t>anagement</w:t>
      </w:r>
      <w:r w:rsidRPr="00BF75D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TableGrid"/>
        <w:tblW w:w="10082" w:type="dxa"/>
        <w:jc w:val="center"/>
        <w:tblLook w:val="04A0" w:firstRow="1" w:lastRow="0" w:firstColumn="1" w:lastColumn="0" w:noHBand="0" w:noVBand="1"/>
      </w:tblPr>
      <w:tblGrid>
        <w:gridCol w:w="510"/>
        <w:gridCol w:w="2101"/>
        <w:gridCol w:w="3417"/>
        <w:gridCol w:w="2884"/>
        <w:gridCol w:w="1170"/>
      </w:tblGrid>
      <w:tr w:rsidR="009461AD" w14:paraId="3B7C5938" w14:textId="77777777" w:rsidTr="00927D2A">
        <w:trPr>
          <w:jc w:val="center"/>
        </w:trPr>
        <w:tc>
          <w:tcPr>
            <w:tcW w:w="510" w:type="dxa"/>
          </w:tcPr>
          <w:p w14:paraId="5CD8D8A7" w14:textId="6168DBD8" w:rsidR="00A51A81" w:rsidRPr="00BF75DB" w:rsidRDefault="00A51A81" w:rsidP="006B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D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1" w:type="dxa"/>
          </w:tcPr>
          <w:p w14:paraId="05FC61BA" w14:textId="77777777" w:rsidR="00A51A81" w:rsidRPr="00BF75DB" w:rsidRDefault="00A51A81" w:rsidP="006B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DB">
              <w:rPr>
                <w:rFonts w:ascii="Times New Roman" w:hAnsi="Times New Roman" w:cs="Times New Roman"/>
                <w:b/>
                <w:sz w:val="24"/>
                <w:szCs w:val="24"/>
              </w:rPr>
              <w:t>Risk Type</w:t>
            </w:r>
          </w:p>
        </w:tc>
        <w:tc>
          <w:tcPr>
            <w:tcW w:w="3417" w:type="dxa"/>
          </w:tcPr>
          <w:p w14:paraId="3E3DD4FE" w14:textId="77777777" w:rsidR="00A51A81" w:rsidRPr="00BF75DB" w:rsidRDefault="00A51A81" w:rsidP="006B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D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884" w:type="dxa"/>
          </w:tcPr>
          <w:p w14:paraId="6520E57E" w14:textId="77777777" w:rsidR="00A51A81" w:rsidRPr="00BF75DB" w:rsidRDefault="00A51A81" w:rsidP="006B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DB">
              <w:rPr>
                <w:rFonts w:ascii="Times New Roman" w:hAnsi="Times New Roman" w:cs="Times New Roman"/>
                <w:b/>
                <w:sz w:val="24"/>
                <w:szCs w:val="24"/>
              </w:rPr>
              <w:t>Corrective Measure</w:t>
            </w:r>
          </w:p>
        </w:tc>
        <w:tc>
          <w:tcPr>
            <w:tcW w:w="1170" w:type="dxa"/>
          </w:tcPr>
          <w:p w14:paraId="3A110F15" w14:textId="77777777" w:rsidR="00A51A81" w:rsidRPr="00BF75DB" w:rsidRDefault="00A51A81" w:rsidP="006B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DB">
              <w:rPr>
                <w:rFonts w:ascii="Times New Roman" w:hAnsi="Times New Roman" w:cs="Times New Roman"/>
                <w:b/>
                <w:sz w:val="24"/>
                <w:szCs w:val="24"/>
              </w:rPr>
              <w:t>Risk Type</w:t>
            </w:r>
          </w:p>
        </w:tc>
      </w:tr>
      <w:tr w:rsidR="009461AD" w14:paraId="2F0F8FF7" w14:textId="77777777" w:rsidTr="00927D2A">
        <w:trPr>
          <w:trHeight w:val="1475"/>
          <w:jc w:val="center"/>
        </w:trPr>
        <w:tc>
          <w:tcPr>
            <w:tcW w:w="510" w:type="dxa"/>
          </w:tcPr>
          <w:p w14:paraId="2C7782DA" w14:textId="77777777" w:rsidR="00A51A81" w:rsidRPr="009569F9" w:rsidRDefault="00A51A81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7FE39FEF" w14:textId="77777777" w:rsidR="00A51A81" w:rsidRDefault="00152E12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Gaps </w:t>
            </w:r>
          </w:p>
        </w:tc>
        <w:tc>
          <w:tcPr>
            <w:tcW w:w="3417" w:type="dxa"/>
          </w:tcPr>
          <w:p w14:paraId="5A7BA39C" w14:textId="7EBA5D00" w:rsidR="00A51A81" w:rsidRPr="006D1B67" w:rsidRDefault="006D1B67" w:rsidP="006D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="00A51A81" w:rsidRPr="006D1B67">
              <w:rPr>
                <w:rFonts w:ascii="Times New Roman" w:hAnsi="Times New Roman" w:cs="Times New Roman"/>
                <w:sz w:val="24"/>
                <w:szCs w:val="24"/>
              </w:rPr>
              <w:t xml:space="preserve">ack of proper communication </w:t>
            </w:r>
            <w:r w:rsidR="00152E12" w:rsidRPr="006D1B67">
              <w:rPr>
                <w:rFonts w:ascii="Times New Roman" w:hAnsi="Times New Roman" w:cs="Times New Roman"/>
                <w:sz w:val="24"/>
                <w:szCs w:val="24"/>
              </w:rPr>
              <w:t>may affect the project development</w:t>
            </w:r>
            <w:r w:rsidR="00A51A81" w:rsidRPr="006D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08764" w14:textId="77777777" w:rsidR="00A51A81" w:rsidRDefault="00A51A81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14:paraId="4A96DA80" w14:textId="21088A0D" w:rsidR="00A51A81" w:rsidRPr="009569F9" w:rsidRDefault="00A51A81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B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egular meet ups on Tuesdays, Thursdays and Fridays to ensure that we have fu</w:t>
            </w:r>
            <w:r w:rsidR="00496A10">
              <w:rPr>
                <w:rFonts w:ascii="Times New Roman" w:hAnsi="Times New Roman" w:cs="Times New Roman"/>
                <w:sz w:val="24"/>
                <w:szCs w:val="24"/>
              </w:rPr>
              <w:t>ll clarity of what we are doing</w:t>
            </w:r>
          </w:p>
          <w:p w14:paraId="4A22465E" w14:textId="77777777" w:rsidR="00A51A81" w:rsidRDefault="00A51A81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F25765" w14:textId="77777777" w:rsidR="00A51A81" w:rsidRPr="009569F9" w:rsidRDefault="00A51A81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ic</w:t>
            </w:r>
          </w:p>
        </w:tc>
      </w:tr>
      <w:tr w:rsidR="009461AD" w14:paraId="49932222" w14:textId="77777777" w:rsidTr="00927D2A">
        <w:trPr>
          <w:jc w:val="center"/>
        </w:trPr>
        <w:tc>
          <w:tcPr>
            <w:tcW w:w="510" w:type="dxa"/>
          </w:tcPr>
          <w:p w14:paraId="0312BB25" w14:textId="77777777" w:rsidR="00152E12" w:rsidRDefault="00152E12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14:paraId="00A227B4" w14:textId="3253AB15" w:rsidR="00152E12" w:rsidRDefault="009461AD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xpected </w:t>
            </w:r>
            <w:r w:rsidR="00152E12">
              <w:rPr>
                <w:rFonts w:ascii="Times New Roman" w:hAnsi="Times New Roman" w:cs="Times New Roman"/>
                <w:sz w:val="24"/>
                <w:szCs w:val="24"/>
              </w:rPr>
              <w:t>Delays in Schedule</w:t>
            </w:r>
          </w:p>
        </w:tc>
        <w:tc>
          <w:tcPr>
            <w:tcW w:w="3417" w:type="dxa"/>
          </w:tcPr>
          <w:p w14:paraId="67D9CCC7" w14:textId="7FDE4BCB" w:rsidR="00152E12" w:rsidRDefault="00152E12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461AD">
              <w:rPr>
                <w:rFonts w:ascii="Times New Roman" w:hAnsi="Times New Roman" w:cs="Times New Roman"/>
                <w:sz w:val="24"/>
                <w:szCs w:val="24"/>
              </w:rPr>
              <w:t xml:space="preserve">ometimes due to some unexp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cal difficulties we may not be able to stick to the schedule</w:t>
            </w:r>
          </w:p>
          <w:p w14:paraId="2991DB76" w14:textId="6160CDA2" w:rsidR="00152E12" w:rsidRDefault="00152E12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10">
              <w:rPr>
                <w:rFonts w:ascii="Times New Roman" w:hAnsi="Times New Roman" w:cs="Times New Roman"/>
                <w:sz w:val="24"/>
                <w:szCs w:val="24"/>
              </w:rPr>
              <w:t>Absence of team member</w:t>
            </w:r>
            <w:r w:rsidR="00B2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10">
              <w:rPr>
                <w:rFonts w:ascii="Times New Roman" w:hAnsi="Times New Roman" w:cs="Times New Roman"/>
                <w:sz w:val="24"/>
                <w:szCs w:val="24"/>
              </w:rPr>
              <w:t>due to inevitable(valid) reasons.</w:t>
            </w:r>
          </w:p>
        </w:tc>
        <w:tc>
          <w:tcPr>
            <w:tcW w:w="2884" w:type="dxa"/>
          </w:tcPr>
          <w:p w14:paraId="5B9CF730" w14:textId="51AF2688" w:rsidR="00B24449" w:rsidRDefault="00B24449" w:rsidP="006D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monitor </w:t>
            </w:r>
            <w:r w:rsidR="00496A10">
              <w:rPr>
                <w:rFonts w:ascii="Times New Roman" w:hAnsi="Times New Roman" w:cs="Times New Roman"/>
                <w:sz w:val="24"/>
                <w:szCs w:val="24"/>
              </w:rPr>
              <w:t>the schedule on a regular basis</w:t>
            </w:r>
          </w:p>
          <w:p w14:paraId="2FC3C48E" w14:textId="16DFFFE8" w:rsidR="00152E12" w:rsidRDefault="00B24449" w:rsidP="006D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ask the rest of the team</w:t>
            </w:r>
            <w:r w:rsidR="006D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s or the responsible team member to spend extra time on the project </w:t>
            </w:r>
            <w:r w:rsidR="006D1B6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496A10">
              <w:rPr>
                <w:rFonts w:ascii="Times New Roman" w:hAnsi="Times New Roman" w:cs="Times New Roman"/>
                <w:sz w:val="24"/>
                <w:szCs w:val="24"/>
              </w:rPr>
              <w:t xml:space="preserve"> compensate for the lost time</w:t>
            </w:r>
          </w:p>
        </w:tc>
        <w:tc>
          <w:tcPr>
            <w:tcW w:w="1170" w:type="dxa"/>
          </w:tcPr>
          <w:p w14:paraId="04584671" w14:textId="77777777" w:rsidR="00152E12" w:rsidRDefault="00B24449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ic</w:t>
            </w:r>
          </w:p>
        </w:tc>
      </w:tr>
      <w:tr w:rsidR="009461AD" w14:paraId="7324DC47" w14:textId="77777777" w:rsidTr="00927D2A">
        <w:trPr>
          <w:jc w:val="center"/>
        </w:trPr>
        <w:tc>
          <w:tcPr>
            <w:tcW w:w="510" w:type="dxa"/>
          </w:tcPr>
          <w:p w14:paraId="2C915E53" w14:textId="77777777" w:rsidR="00A51A81" w:rsidRDefault="002A6B36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14:paraId="5FDC662D" w14:textId="185EB9E2" w:rsidR="00A51A81" w:rsidRDefault="009461AD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ck </w:t>
            </w:r>
            <w:r w:rsidR="000F7810">
              <w:rPr>
                <w:rFonts w:ascii="Times New Roman" w:hAnsi="Times New Roman" w:cs="Times New Roman"/>
                <w:sz w:val="24"/>
                <w:szCs w:val="24"/>
              </w:rPr>
              <w:t xml:space="preserve">of Familiarity with  Spring MVC </w:t>
            </w:r>
            <w:r w:rsidR="00B2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</w:tcPr>
          <w:p w14:paraId="2548A5E4" w14:textId="694C3F01" w:rsidR="00A51A81" w:rsidRDefault="00A51A81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7810">
              <w:rPr>
                <w:rFonts w:ascii="Times New Roman" w:hAnsi="Times New Roman" w:cs="Times New Roman"/>
                <w:sz w:val="24"/>
                <w:szCs w:val="24"/>
              </w:rPr>
              <w:t>Project is based on Spring MVC</w:t>
            </w:r>
          </w:p>
          <w:p w14:paraId="6F10D1A0" w14:textId="343ADAD9" w:rsidR="000F7810" w:rsidRPr="00A51A81" w:rsidRDefault="000F7810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6D98">
              <w:rPr>
                <w:rFonts w:ascii="Times New Roman" w:hAnsi="Times New Roman" w:cs="Times New Roman"/>
                <w:sz w:val="24"/>
                <w:szCs w:val="24"/>
              </w:rPr>
              <w:t>Only one resource has experience with Spring MVC</w:t>
            </w:r>
            <w:r w:rsidR="0067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6D0FF" w14:textId="77777777" w:rsidR="00A51A81" w:rsidRDefault="00A51A81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14:paraId="7ECCB9CC" w14:textId="4019B687" w:rsidR="00A51A81" w:rsidRPr="009569F9" w:rsidRDefault="00A51A81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e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0F781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15324">
              <w:rPr>
                <w:rFonts w:ascii="Times New Roman" w:hAnsi="Times New Roman" w:cs="Times New Roman"/>
                <w:sz w:val="24"/>
                <w:szCs w:val="24"/>
              </w:rPr>
              <w:t xml:space="preserve"> extra 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learn Spring MVC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</w:p>
          <w:p w14:paraId="0F00CE5C" w14:textId="326351B4" w:rsidR="00A51A81" w:rsidRDefault="00B15324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dicated one day to receive knowledge transfer from experienced resource</w:t>
            </w:r>
          </w:p>
        </w:tc>
        <w:tc>
          <w:tcPr>
            <w:tcW w:w="1170" w:type="dxa"/>
          </w:tcPr>
          <w:p w14:paraId="2CF94DA7" w14:textId="77777777" w:rsidR="00A51A81" w:rsidRDefault="00A51A81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</w:p>
        </w:tc>
      </w:tr>
      <w:tr w:rsidR="009461AD" w14:paraId="2E2BF3AB" w14:textId="77777777" w:rsidTr="00927D2A">
        <w:trPr>
          <w:jc w:val="center"/>
        </w:trPr>
        <w:tc>
          <w:tcPr>
            <w:tcW w:w="510" w:type="dxa"/>
          </w:tcPr>
          <w:p w14:paraId="68237D1C" w14:textId="77777777" w:rsidR="00A51A81" w:rsidRDefault="002A6B36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14:paraId="34839BFA" w14:textId="5F099D3F" w:rsidR="00A51A81" w:rsidRDefault="007E2FD0" w:rsidP="007E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enance </w:t>
            </w:r>
            <w:r w:rsidR="009461AD">
              <w:rPr>
                <w:rFonts w:ascii="Times New Roman" w:hAnsi="Times New Roman" w:cs="Times New Roman"/>
                <w:sz w:val="24"/>
                <w:szCs w:val="24"/>
              </w:rPr>
              <w:t>of co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AD">
              <w:rPr>
                <w:rFonts w:ascii="Times New Roman" w:hAnsi="Times New Roman" w:cs="Times New Roman"/>
                <w:sz w:val="24"/>
                <w:szCs w:val="24"/>
              </w:rPr>
              <w:t xml:space="preserve">standards and efficiency </w:t>
            </w:r>
          </w:p>
        </w:tc>
        <w:tc>
          <w:tcPr>
            <w:tcW w:w="3417" w:type="dxa"/>
          </w:tcPr>
          <w:p w14:paraId="134FF7C5" w14:textId="77777777" w:rsidR="00FC62C6" w:rsidRPr="00FC62C6" w:rsidRDefault="00A51A81" w:rsidP="00FC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2C6" w:rsidRPr="00FC62C6">
              <w:rPr>
                <w:rFonts w:ascii="Times New Roman" w:hAnsi="Times New Roman" w:cs="Times New Roman"/>
                <w:sz w:val="24"/>
                <w:szCs w:val="24"/>
              </w:rPr>
              <w:t>- Writing the code just to show up the functionality to the user without bothering about the efficiency and standards will affect the overall performance of the application.</w:t>
            </w:r>
          </w:p>
          <w:p w14:paraId="58A4C619" w14:textId="696E42A8" w:rsidR="00A51A81" w:rsidRDefault="00FC62C6" w:rsidP="00F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2C6">
              <w:rPr>
                <w:rFonts w:ascii="Times New Roman" w:hAnsi="Times New Roman" w:cs="Times New Roman"/>
                <w:sz w:val="24"/>
                <w:szCs w:val="24"/>
              </w:rPr>
              <w:t xml:space="preserve">-On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resources</w:t>
            </w:r>
            <w:r w:rsidR="00496A10">
              <w:rPr>
                <w:rFonts w:ascii="Times New Roman" w:hAnsi="Times New Roman" w:cs="Times New Roman"/>
                <w:sz w:val="24"/>
                <w:szCs w:val="24"/>
              </w:rPr>
              <w:t xml:space="preserve"> have professional experience, hence   </w:t>
            </w:r>
            <w:r w:rsidR="00F2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knowledge of coding standards</w:t>
            </w:r>
            <w:r w:rsidR="005E5ABE">
              <w:rPr>
                <w:rFonts w:ascii="Times New Roman" w:hAnsi="Times New Roman" w:cs="Times New Roman"/>
                <w:sz w:val="24"/>
                <w:szCs w:val="24"/>
              </w:rPr>
              <w:t xml:space="preserve"> and code efficiency </w:t>
            </w:r>
            <w:r w:rsidR="00F24472">
              <w:rPr>
                <w:rFonts w:ascii="Times New Roman" w:hAnsi="Times New Roman" w:cs="Times New Roman"/>
                <w:sz w:val="24"/>
                <w:szCs w:val="24"/>
              </w:rPr>
              <w:t xml:space="preserve"> which will be a considerable risk as far as the application performance is considered</w:t>
            </w:r>
            <w:r w:rsidRPr="00FC6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</w:tcPr>
          <w:p w14:paraId="5C602E2D" w14:textId="476615E8" w:rsidR="007E2FD0" w:rsidRDefault="00B70AAF" w:rsidP="0067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51A81"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d </w:t>
            </w:r>
            <w:r w:rsidR="00A51A81"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resource </w:t>
            </w:r>
            <w:r w:rsidR="0067626B">
              <w:rPr>
                <w:rFonts w:ascii="Times New Roman" w:hAnsi="Times New Roman" w:cs="Times New Roman"/>
                <w:sz w:val="24"/>
                <w:szCs w:val="24"/>
              </w:rPr>
              <w:t xml:space="preserve">pai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7E2FD0">
              <w:rPr>
                <w:rFonts w:ascii="Times New Roman" w:hAnsi="Times New Roman" w:cs="Times New Roman"/>
                <w:sz w:val="24"/>
                <w:szCs w:val="24"/>
              </w:rPr>
              <w:t xml:space="preserve"> another resource</w:t>
            </w:r>
          </w:p>
          <w:p w14:paraId="1B593DDD" w14:textId="27FCE4D9" w:rsidR="00A51A81" w:rsidRDefault="007E2FD0" w:rsidP="00FF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A1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67626B">
              <w:rPr>
                <w:rFonts w:ascii="Times New Roman" w:hAnsi="Times New Roman" w:cs="Times New Roman"/>
                <w:sz w:val="24"/>
                <w:szCs w:val="24"/>
              </w:rPr>
              <w:t>lso</w:t>
            </w:r>
            <w:r w:rsidR="00FF37E0">
              <w:rPr>
                <w:rFonts w:ascii="Times New Roman" w:hAnsi="Times New Roman" w:cs="Times New Roman"/>
                <w:sz w:val="24"/>
                <w:szCs w:val="24"/>
              </w:rPr>
              <w:t xml:space="preserve"> we </w:t>
            </w:r>
            <w:r w:rsidR="0067626B">
              <w:rPr>
                <w:rFonts w:ascii="Times New Roman" w:hAnsi="Times New Roman" w:cs="Times New Roman"/>
                <w:sz w:val="24"/>
                <w:szCs w:val="24"/>
              </w:rPr>
              <w:t>will attend a training to know more about the coding standards and efficiency</w:t>
            </w:r>
          </w:p>
          <w:p w14:paraId="5FBF6421" w14:textId="1050D855" w:rsidR="00FF37E0" w:rsidRDefault="00FF37E0" w:rsidP="00FF3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eer reviews</w:t>
            </w:r>
          </w:p>
        </w:tc>
        <w:tc>
          <w:tcPr>
            <w:tcW w:w="1170" w:type="dxa"/>
          </w:tcPr>
          <w:p w14:paraId="4C7135DB" w14:textId="77777777" w:rsidR="00A51A81" w:rsidRDefault="00A51A81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</w:p>
        </w:tc>
      </w:tr>
      <w:tr w:rsidR="009461AD" w14:paraId="4BC992F6" w14:textId="77777777" w:rsidTr="00927D2A">
        <w:trPr>
          <w:jc w:val="center"/>
        </w:trPr>
        <w:tc>
          <w:tcPr>
            <w:tcW w:w="510" w:type="dxa"/>
          </w:tcPr>
          <w:p w14:paraId="672FAA2E" w14:textId="77777777" w:rsidR="002A6B36" w:rsidRDefault="002A6B36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14:paraId="2AA0965B" w14:textId="245738E8" w:rsidR="002A6B36" w:rsidRDefault="00F97550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ping</w:t>
            </w:r>
            <w:r w:rsidR="002A6B36">
              <w:rPr>
                <w:rFonts w:ascii="Times New Roman" w:hAnsi="Times New Roman" w:cs="Times New Roman"/>
                <w:sz w:val="24"/>
                <w:szCs w:val="24"/>
              </w:rPr>
              <w:t xml:space="preserve">  of</w:t>
            </w:r>
            <w:r w:rsidR="007E2FD0">
              <w:rPr>
                <w:rFonts w:ascii="Times New Roman" w:hAnsi="Times New Roman" w:cs="Times New Roman"/>
                <w:sz w:val="24"/>
                <w:szCs w:val="24"/>
              </w:rPr>
              <w:t xml:space="preserve"> values from  Fr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to B</w:t>
            </w:r>
            <w:r w:rsidR="002A6B36">
              <w:rPr>
                <w:rFonts w:ascii="Times New Roman" w:hAnsi="Times New Roman" w:cs="Times New Roman"/>
                <w:sz w:val="24"/>
                <w:szCs w:val="24"/>
              </w:rPr>
              <w:t>ackend</w:t>
            </w:r>
          </w:p>
        </w:tc>
        <w:tc>
          <w:tcPr>
            <w:tcW w:w="3417" w:type="dxa"/>
          </w:tcPr>
          <w:p w14:paraId="6DB4ED42" w14:textId="66B3A301" w:rsidR="002A6B36" w:rsidRDefault="002A6B36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324">
              <w:rPr>
                <w:rFonts w:ascii="Times New Roman" w:hAnsi="Times New Roman" w:cs="Times New Roman"/>
                <w:sz w:val="24"/>
                <w:szCs w:val="24"/>
              </w:rPr>
              <w:t>The development for frontend and b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 would be performed </w:t>
            </w:r>
            <w:r w:rsidR="00F97550">
              <w:rPr>
                <w:rFonts w:ascii="Times New Roman" w:hAnsi="Times New Roman" w:cs="Times New Roman"/>
                <w:sz w:val="24"/>
                <w:szCs w:val="24"/>
              </w:rPr>
              <w:t>simultaneous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per our project schedule.</w:t>
            </w:r>
          </w:p>
          <w:p w14:paraId="50FEF2C3" w14:textId="574AFBBE" w:rsidR="002A6B36" w:rsidRDefault="002A6B36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oper Mappin</w:t>
            </w:r>
            <w:r w:rsidR="00F97550">
              <w:rPr>
                <w:rFonts w:ascii="Times New Roman" w:hAnsi="Times New Roman" w:cs="Times New Roman"/>
                <w:sz w:val="24"/>
                <w:szCs w:val="24"/>
              </w:rPr>
              <w:t>g of values from fr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to backend may</w:t>
            </w:r>
          </w:p>
          <w:p w14:paraId="5FB4115C" w14:textId="77777777" w:rsidR="002A6B36" w:rsidRPr="002A6B36" w:rsidRDefault="00F97550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A6B36">
              <w:rPr>
                <w:rFonts w:ascii="Times New Roman" w:hAnsi="Times New Roman" w:cs="Times New Roman"/>
                <w:sz w:val="24"/>
                <w:szCs w:val="24"/>
              </w:rPr>
              <w:t xml:space="preserve">ause severe setback for our project. </w:t>
            </w:r>
          </w:p>
        </w:tc>
        <w:tc>
          <w:tcPr>
            <w:tcW w:w="2884" w:type="dxa"/>
          </w:tcPr>
          <w:p w14:paraId="1A0ACD31" w14:textId="732FD89B" w:rsidR="002A6B36" w:rsidRDefault="002A6B36" w:rsidP="00B15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hile</w:t>
            </w:r>
            <w:r w:rsidR="00B1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igning the modules</w:t>
            </w:r>
            <w:r w:rsidR="001E62A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D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 would make sure that the variables are correctly mapped from frontend to backend</w:t>
            </w:r>
          </w:p>
        </w:tc>
        <w:tc>
          <w:tcPr>
            <w:tcW w:w="1170" w:type="dxa"/>
          </w:tcPr>
          <w:p w14:paraId="2B6E9151" w14:textId="77777777" w:rsidR="002A6B36" w:rsidRDefault="002A6B36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</w:p>
        </w:tc>
      </w:tr>
    </w:tbl>
    <w:p w14:paraId="0F17CC99" w14:textId="77777777" w:rsidR="009569F9" w:rsidRDefault="009569F9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0CC45" w14:textId="77777777" w:rsidR="00785A17" w:rsidRDefault="00785A17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A1D93" w14:textId="0E6AD395" w:rsidR="00DB5D83" w:rsidRDefault="00DB5D83" w:rsidP="005679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DB5D83" w:rsidSect="00DB5D83"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3CAB77A8" w14:textId="0453C786" w:rsidR="0056790C" w:rsidRPr="006D1B67" w:rsidRDefault="00D108E6" w:rsidP="005679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B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am member roles: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3016"/>
        <w:gridCol w:w="2561"/>
        <w:gridCol w:w="4385"/>
      </w:tblGrid>
      <w:tr w:rsidR="007235EA" w:rsidRPr="009569F9" w14:paraId="5FEA2D70" w14:textId="77777777" w:rsidTr="00A767FE">
        <w:trPr>
          <w:trHeight w:val="354"/>
        </w:trPr>
        <w:tc>
          <w:tcPr>
            <w:tcW w:w="3016" w:type="dxa"/>
          </w:tcPr>
          <w:p w14:paraId="7ABBB181" w14:textId="77777777" w:rsidR="007235EA" w:rsidRPr="006D1B67" w:rsidRDefault="007235EA" w:rsidP="006B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24504510"/>
            <w:r w:rsidRPr="006D1B67">
              <w:rPr>
                <w:rFonts w:ascii="Times New Roman" w:hAnsi="Times New Roman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2561" w:type="dxa"/>
          </w:tcPr>
          <w:p w14:paraId="0D95A750" w14:textId="77777777" w:rsidR="007235EA" w:rsidRPr="006D1B67" w:rsidRDefault="007235EA" w:rsidP="006B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4385" w:type="dxa"/>
          </w:tcPr>
          <w:p w14:paraId="41406EDF" w14:textId="77777777" w:rsidR="007235EA" w:rsidRPr="006D1B67" w:rsidRDefault="007235EA" w:rsidP="006B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67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7235EA" w:rsidRPr="009569F9" w14:paraId="34D709B7" w14:textId="77777777" w:rsidTr="00A767FE">
        <w:trPr>
          <w:trHeight w:val="935"/>
        </w:trPr>
        <w:tc>
          <w:tcPr>
            <w:tcW w:w="3016" w:type="dxa"/>
          </w:tcPr>
          <w:p w14:paraId="35DE0604" w14:textId="77777777" w:rsidR="007235EA" w:rsidRPr="009569F9" w:rsidRDefault="007235EA" w:rsidP="006B15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Nanditha</w:t>
            </w:r>
            <w:r w:rsidR="00B96BF1"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Bodanapu</w:t>
            </w:r>
          </w:p>
          <w:p w14:paraId="2199A99D" w14:textId="77777777" w:rsidR="007235EA" w:rsidRPr="009569F9" w:rsidRDefault="007235E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14:paraId="20D98189" w14:textId="77777777" w:rsidR="00474D90" w:rsidRDefault="00474D90" w:rsidP="0047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  <w:p w14:paraId="420579A0" w14:textId="534B26C8" w:rsidR="007235EA" w:rsidRPr="009569F9" w:rsidRDefault="00474D90" w:rsidP="0047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Developer</w:t>
            </w:r>
          </w:p>
        </w:tc>
        <w:tc>
          <w:tcPr>
            <w:tcW w:w="4385" w:type="dxa"/>
          </w:tcPr>
          <w:p w14:paraId="6717C092" w14:textId="1193B2CE" w:rsidR="007235EA" w:rsidRPr="009569F9" w:rsidRDefault="00751165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-Backend design and development S</w:t>
            </w:r>
            <w:r w:rsidR="007235EA" w:rsidRPr="009569F9">
              <w:rPr>
                <w:rFonts w:ascii="Times New Roman" w:hAnsi="Times New Roman" w:cs="Times New Roman"/>
                <w:sz w:val="24"/>
                <w:szCs w:val="24"/>
              </w:rPr>
              <w:t>tudent module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38BE4" w14:textId="2452A514" w:rsidR="007235EA" w:rsidRPr="009569F9" w:rsidRDefault="00751165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-Peer reviewer for Professor module.</w:t>
            </w:r>
          </w:p>
          <w:p w14:paraId="5B5A5E0D" w14:textId="48C40DCF" w:rsidR="00751165" w:rsidRPr="009569F9" w:rsidRDefault="00751165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-Responsible for updating meeting minutes every week in Git.</w:t>
            </w:r>
          </w:p>
        </w:tc>
      </w:tr>
      <w:tr w:rsidR="007235EA" w:rsidRPr="009569F9" w14:paraId="73CB0668" w14:textId="77777777" w:rsidTr="00A767FE">
        <w:trPr>
          <w:trHeight w:val="575"/>
        </w:trPr>
        <w:tc>
          <w:tcPr>
            <w:tcW w:w="3016" w:type="dxa"/>
          </w:tcPr>
          <w:p w14:paraId="389C8806" w14:textId="77777777" w:rsidR="007235EA" w:rsidRPr="009569F9" w:rsidRDefault="007235E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Sharanya</w:t>
            </w:r>
            <w:r w:rsidR="00B96BF1"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Gottimukkula</w:t>
            </w:r>
          </w:p>
        </w:tc>
        <w:tc>
          <w:tcPr>
            <w:tcW w:w="2561" w:type="dxa"/>
          </w:tcPr>
          <w:p w14:paraId="681B2026" w14:textId="16260623" w:rsidR="007235EA" w:rsidRPr="009569F9" w:rsidRDefault="00474D90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end Developer and Database Design</w:t>
            </w:r>
          </w:p>
        </w:tc>
        <w:tc>
          <w:tcPr>
            <w:tcW w:w="4385" w:type="dxa"/>
          </w:tcPr>
          <w:p w14:paraId="73AD4711" w14:textId="6A3F47B3" w:rsidR="007235EA" w:rsidRPr="009569F9" w:rsidRDefault="007235E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751165" w:rsidRPr="009569F9">
              <w:rPr>
                <w:rFonts w:ascii="Times New Roman" w:hAnsi="Times New Roman" w:cs="Times New Roman"/>
                <w:sz w:val="24"/>
                <w:szCs w:val="24"/>
              </w:rPr>
              <w:t>atabase design and I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ntegration</w:t>
            </w:r>
            <w:r w:rsidR="00751165" w:rsidRPr="00956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8C3B47" w14:textId="18AE8714" w:rsidR="00751165" w:rsidRPr="009569F9" w:rsidRDefault="00751165" w:rsidP="0047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-Peer reviewer for front end module.</w:t>
            </w:r>
          </w:p>
        </w:tc>
      </w:tr>
      <w:tr w:rsidR="007235EA" w:rsidRPr="009569F9" w14:paraId="5E2446F1" w14:textId="77777777" w:rsidTr="00A767FE">
        <w:trPr>
          <w:trHeight w:val="620"/>
        </w:trPr>
        <w:tc>
          <w:tcPr>
            <w:tcW w:w="3016" w:type="dxa"/>
          </w:tcPr>
          <w:p w14:paraId="4EC1A809" w14:textId="77777777" w:rsidR="007235EA" w:rsidRPr="009569F9" w:rsidRDefault="007235E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Sriharshini</w:t>
            </w:r>
            <w:r w:rsidR="00B96BF1"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Vallabhaneni</w:t>
            </w:r>
          </w:p>
        </w:tc>
        <w:tc>
          <w:tcPr>
            <w:tcW w:w="2561" w:type="dxa"/>
          </w:tcPr>
          <w:p w14:paraId="76583C9B" w14:textId="39BA51E2" w:rsidR="007235EA" w:rsidRPr="009569F9" w:rsidRDefault="00474D90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end Developer </w:t>
            </w:r>
          </w:p>
        </w:tc>
        <w:tc>
          <w:tcPr>
            <w:tcW w:w="4385" w:type="dxa"/>
          </w:tcPr>
          <w:p w14:paraId="3219F042" w14:textId="7A80D710" w:rsidR="007235EA" w:rsidRPr="009569F9" w:rsidRDefault="007235E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165" w:rsidRPr="009569F9">
              <w:rPr>
                <w:rFonts w:ascii="Times New Roman" w:hAnsi="Times New Roman" w:cs="Times New Roman"/>
                <w:sz w:val="24"/>
                <w:szCs w:val="24"/>
              </w:rPr>
              <w:t>Frontend design and development.</w:t>
            </w:r>
          </w:p>
          <w:p w14:paraId="2822E7D3" w14:textId="3BC787FC" w:rsidR="00751165" w:rsidRPr="009569F9" w:rsidRDefault="00751165" w:rsidP="0047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-Peer reviewer for database design.</w:t>
            </w:r>
          </w:p>
        </w:tc>
      </w:tr>
      <w:tr w:rsidR="007235EA" w:rsidRPr="009569F9" w14:paraId="58CB24B3" w14:textId="77777777" w:rsidTr="00A767FE">
        <w:trPr>
          <w:trHeight w:val="743"/>
        </w:trPr>
        <w:tc>
          <w:tcPr>
            <w:tcW w:w="3016" w:type="dxa"/>
          </w:tcPr>
          <w:p w14:paraId="30C27BB8" w14:textId="77777777" w:rsidR="007235EA" w:rsidRPr="009569F9" w:rsidRDefault="007235EA" w:rsidP="006B15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Aravind</w:t>
            </w:r>
            <w:r w:rsidR="00B96BF1"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Thottempudi                          </w:t>
            </w:r>
          </w:p>
          <w:p w14:paraId="30111876" w14:textId="77777777" w:rsidR="007235EA" w:rsidRPr="009569F9" w:rsidRDefault="007235E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14:paraId="739286B7" w14:textId="77777777" w:rsidR="00474D90" w:rsidRDefault="00474D90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  <w:p w14:paraId="1AE43FCF" w14:textId="5C872C87" w:rsidR="007235EA" w:rsidRPr="009569F9" w:rsidRDefault="00474D90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va Developer </w:t>
            </w:r>
          </w:p>
        </w:tc>
        <w:tc>
          <w:tcPr>
            <w:tcW w:w="4385" w:type="dxa"/>
          </w:tcPr>
          <w:p w14:paraId="4170B2FA" w14:textId="70B89C18" w:rsidR="007235EA" w:rsidRPr="009569F9" w:rsidRDefault="007235EA" w:rsidP="006B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1165" w:rsidRPr="009569F9">
              <w:rPr>
                <w:rFonts w:ascii="Times New Roman" w:hAnsi="Times New Roman" w:cs="Times New Roman"/>
                <w:sz w:val="24"/>
                <w:szCs w:val="24"/>
              </w:rPr>
              <w:t>Backe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="00751165"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design and development </w:t>
            </w:r>
            <w:r w:rsidR="00F97550" w:rsidRPr="009569F9">
              <w:rPr>
                <w:rFonts w:ascii="Times New Roman" w:hAnsi="Times New Roman" w:cs="Times New Roman"/>
                <w:sz w:val="24"/>
                <w:szCs w:val="24"/>
              </w:rPr>
              <w:t>Professor module</w:t>
            </w:r>
            <w:r w:rsidR="00751165" w:rsidRPr="00956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F054D" w14:textId="754944D8" w:rsidR="00751165" w:rsidRPr="009569F9" w:rsidRDefault="00751165" w:rsidP="00474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-Peer </w:t>
            </w:r>
            <w:r w:rsidR="00F97550" w:rsidRPr="009569F9"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  <w:r w:rsidRPr="009569F9">
              <w:rPr>
                <w:rFonts w:ascii="Times New Roman" w:hAnsi="Times New Roman" w:cs="Times New Roman"/>
                <w:sz w:val="24"/>
                <w:szCs w:val="24"/>
              </w:rPr>
              <w:t xml:space="preserve"> for Student module.</w:t>
            </w:r>
          </w:p>
        </w:tc>
      </w:tr>
      <w:bookmarkEnd w:id="1"/>
    </w:tbl>
    <w:p w14:paraId="716393CD" w14:textId="77777777" w:rsidR="00A767FE" w:rsidRDefault="00A767FE" w:rsidP="001075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81497" w14:textId="4FF1269F" w:rsidR="006D1B67" w:rsidRPr="001075D7" w:rsidRDefault="00D108E6" w:rsidP="001075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F9">
        <w:rPr>
          <w:rFonts w:ascii="Times New Roman" w:hAnsi="Times New Roman" w:cs="Times New Roman"/>
          <w:sz w:val="24"/>
          <w:szCs w:val="24"/>
        </w:rPr>
        <w:tab/>
      </w:r>
      <w:r w:rsidRPr="009569F9">
        <w:rPr>
          <w:rFonts w:ascii="Times New Roman" w:hAnsi="Times New Roman" w:cs="Times New Roman"/>
          <w:sz w:val="24"/>
          <w:szCs w:val="24"/>
        </w:rPr>
        <w:tab/>
      </w:r>
    </w:p>
    <w:p w14:paraId="6D6BA5B1" w14:textId="65CF0678" w:rsidR="007235EA" w:rsidRPr="006D1B67" w:rsidRDefault="00751165" w:rsidP="006D1B6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B67">
        <w:rPr>
          <w:rFonts w:ascii="Times New Roman" w:hAnsi="Times New Roman" w:cs="Times New Roman"/>
          <w:b/>
          <w:sz w:val="28"/>
          <w:szCs w:val="28"/>
          <w:u w:val="single"/>
        </w:rPr>
        <w:t>Project repository checkout and update policies:</w:t>
      </w:r>
    </w:p>
    <w:p w14:paraId="55C06811" w14:textId="65A88057" w:rsidR="00751165" w:rsidRPr="009569F9" w:rsidRDefault="006D1B67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F9">
        <w:rPr>
          <w:rFonts w:ascii="Times New Roman" w:hAnsi="Times New Roman" w:cs="Times New Roman"/>
          <w:sz w:val="24"/>
          <w:szCs w:val="24"/>
        </w:rPr>
        <w:t>To</w:t>
      </w:r>
      <w:r w:rsidR="00F215F2" w:rsidRPr="009569F9">
        <w:rPr>
          <w:rFonts w:ascii="Times New Roman" w:hAnsi="Times New Roman" w:cs="Times New Roman"/>
          <w:sz w:val="24"/>
          <w:szCs w:val="24"/>
        </w:rPr>
        <w:t xml:space="preserve"> avoid conflicts our team has come up with the following update policies</w:t>
      </w:r>
    </w:p>
    <w:p w14:paraId="51653C40" w14:textId="77777777" w:rsidR="00F215F2" w:rsidRPr="009569F9" w:rsidRDefault="004D6FD5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67">
        <w:rPr>
          <w:rFonts w:ascii="Times New Roman" w:hAnsi="Times New Roman" w:cs="Times New Roman"/>
          <w:b/>
          <w:sz w:val="24"/>
          <w:szCs w:val="24"/>
        </w:rPr>
        <w:t>1.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F215F2" w:rsidRPr="009569F9">
        <w:rPr>
          <w:rFonts w:ascii="Times New Roman" w:hAnsi="Times New Roman" w:cs="Times New Roman"/>
          <w:sz w:val="24"/>
          <w:szCs w:val="24"/>
        </w:rPr>
        <w:t>Every team member will create their own branch to wor</w:t>
      </w:r>
      <w:r w:rsidR="006A7BAB" w:rsidRPr="009569F9">
        <w:rPr>
          <w:rFonts w:ascii="Times New Roman" w:hAnsi="Times New Roman" w:cs="Times New Roman"/>
          <w:sz w:val="24"/>
          <w:szCs w:val="24"/>
        </w:rPr>
        <w:t>k</w:t>
      </w:r>
      <w:r w:rsidR="00F215F2" w:rsidRPr="009569F9">
        <w:rPr>
          <w:rFonts w:ascii="Times New Roman" w:hAnsi="Times New Roman" w:cs="Times New Roman"/>
          <w:sz w:val="24"/>
          <w:szCs w:val="24"/>
        </w:rPr>
        <w:t>.</w:t>
      </w:r>
    </w:p>
    <w:p w14:paraId="33C5488E" w14:textId="77777777" w:rsidR="00F215F2" w:rsidRPr="009569F9" w:rsidRDefault="004D6FD5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67">
        <w:rPr>
          <w:rFonts w:ascii="Times New Roman" w:hAnsi="Times New Roman" w:cs="Times New Roman"/>
          <w:b/>
          <w:sz w:val="24"/>
          <w:szCs w:val="24"/>
        </w:rPr>
        <w:t>2.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9B6E26" w:rsidRPr="009569F9">
        <w:rPr>
          <w:rFonts w:ascii="Times New Roman" w:hAnsi="Times New Roman" w:cs="Times New Roman"/>
          <w:sz w:val="24"/>
          <w:szCs w:val="24"/>
        </w:rPr>
        <w:t>The developer can commit and push the code to the head branch   after successful compilation and developers</w:t>
      </w:r>
      <w:r w:rsidR="00F215F2" w:rsidRPr="009569F9">
        <w:rPr>
          <w:rFonts w:ascii="Times New Roman" w:hAnsi="Times New Roman" w:cs="Times New Roman"/>
          <w:sz w:val="24"/>
          <w:szCs w:val="24"/>
        </w:rPr>
        <w:t xml:space="preserve"> test (where applicable)</w:t>
      </w:r>
      <w:r w:rsidR="009B6E26" w:rsidRPr="009569F9">
        <w:rPr>
          <w:rFonts w:ascii="Times New Roman" w:hAnsi="Times New Roman" w:cs="Times New Roman"/>
          <w:sz w:val="24"/>
          <w:szCs w:val="24"/>
        </w:rPr>
        <w:t>.</w:t>
      </w:r>
    </w:p>
    <w:p w14:paraId="327D393E" w14:textId="77777777" w:rsidR="00F215F2" w:rsidRPr="009569F9" w:rsidRDefault="004D6FD5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67">
        <w:rPr>
          <w:rFonts w:ascii="Times New Roman" w:hAnsi="Times New Roman" w:cs="Times New Roman"/>
          <w:b/>
          <w:sz w:val="24"/>
          <w:szCs w:val="24"/>
        </w:rPr>
        <w:t>3.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9B6E26" w:rsidRPr="009569F9">
        <w:rPr>
          <w:rFonts w:ascii="Times New Roman" w:hAnsi="Times New Roman" w:cs="Times New Roman"/>
          <w:sz w:val="24"/>
          <w:szCs w:val="24"/>
        </w:rPr>
        <w:t>Before pushing to Master</w:t>
      </w:r>
      <w:r w:rsidR="00F215F2" w:rsidRPr="009569F9">
        <w:rPr>
          <w:rFonts w:ascii="Times New Roman" w:hAnsi="Times New Roman" w:cs="Times New Roman"/>
          <w:sz w:val="24"/>
          <w:szCs w:val="24"/>
        </w:rPr>
        <w:t xml:space="preserve">, the developer must pull changes from master to their local </w:t>
      </w:r>
      <w:r w:rsidR="009B6E26" w:rsidRPr="009569F9">
        <w:rPr>
          <w:rFonts w:ascii="Times New Roman" w:hAnsi="Times New Roman" w:cs="Times New Roman"/>
          <w:sz w:val="24"/>
          <w:szCs w:val="24"/>
        </w:rPr>
        <w:t>branch,</w:t>
      </w:r>
      <w:r w:rsidR="00F215F2" w:rsidRPr="009569F9">
        <w:rPr>
          <w:rFonts w:ascii="Times New Roman" w:hAnsi="Times New Roman" w:cs="Times New Roman"/>
          <w:sz w:val="24"/>
          <w:szCs w:val="24"/>
        </w:rPr>
        <w:t xml:space="preserve"> check and resolve conflicts (if </w:t>
      </w:r>
      <w:r w:rsidR="009B6E26" w:rsidRPr="009569F9">
        <w:rPr>
          <w:rFonts w:ascii="Times New Roman" w:hAnsi="Times New Roman" w:cs="Times New Roman"/>
          <w:sz w:val="24"/>
          <w:szCs w:val="24"/>
        </w:rPr>
        <w:t>any)</w:t>
      </w:r>
      <w:r w:rsidR="00F215F2" w:rsidRPr="009569F9">
        <w:rPr>
          <w:rFonts w:ascii="Times New Roman" w:hAnsi="Times New Roman" w:cs="Times New Roman"/>
          <w:sz w:val="24"/>
          <w:szCs w:val="24"/>
        </w:rPr>
        <w:t xml:space="preserve"> and then push the code changes to their branch head.</w:t>
      </w:r>
    </w:p>
    <w:p w14:paraId="0909C835" w14:textId="77777777" w:rsidR="00F215F2" w:rsidRPr="009569F9" w:rsidRDefault="004D6FD5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67">
        <w:rPr>
          <w:rFonts w:ascii="Times New Roman" w:hAnsi="Times New Roman" w:cs="Times New Roman"/>
          <w:b/>
          <w:sz w:val="24"/>
          <w:szCs w:val="24"/>
        </w:rPr>
        <w:t>4.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F215F2" w:rsidRPr="009569F9">
        <w:rPr>
          <w:rFonts w:ascii="Times New Roman" w:hAnsi="Times New Roman" w:cs="Times New Roman"/>
          <w:sz w:val="24"/>
          <w:szCs w:val="24"/>
        </w:rPr>
        <w:t xml:space="preserve">The developer must use proper commit messages describing the changes/updates implemented in </w:t>
      </w:r>
      <w:r w:rsidR="009B6E26" w:rsidRPr="009569F9">
        <w:rPr>
          <w:rFonts w:ascii="Times New Roman" w:hAnsi="Times New Roman" w:cs="Times New Roman"/>
          <w:sz w:val="24"/>
          <w:szCs w:val="24"/>
        </w:rPr>
        <w:t>code.</w:t>
      </w:r>
    </w:p>
    <w:p w14:paraId="57525412" w14:textId="2FB4C334" w:rsidR="006A7BAB" w:rsidRPr="009569F9" w:rsidRDefault="004D6FD5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6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A7BAB" w:rsidRPr="009569F9">
        <w:rPr>
          <w:rFonts w:ascii="Times New Roman" w:hAnsi="Times New Roman" w:cs="Times New Roman"/>
          <w:sz w:val="24"/>
          <w:szCs w:val="24"/>
        </w:rPr>
        <w:t xml:space="preserve">Every Sunday the developer can push code from their local </w:t>
      </w:r>
      <w:r w:rsidR="00F97550" w:rsidRPr="009569F9">
        <w:rPr>
          <w:rFonts w:ascii="Times New Roman" w:hAnsi="Times New Roman" w:cs="Times New Roman"/>
          <w:sz w:val="24"/>
          <w:szCs w:val="24"/>
        </w:rPr>
        <w:t>branch to</w:t>
      </w:r>
      <w:r w:rsidR="006A7BAB" w:rsidRPr="009569F9">
        <w:rPr>
          <w:rFonts w:ascii="Times New Roman" w:hAnsi="Times New Roman" w:cs="Times New Roman"/>
          <w:sz w:val="24"/>
          <w:szCs w:val="24"/>
        </w:rPr>
        <w:t xml:space="preserve"> their respective Branch head.</w:t>
      </w:r>
    </w:p>
    <w:p w14:paraId="0C7026EF" w14:textId="2CFF5B51" w:rsidR="006A7BAB" w:rsidRPr="009569F9" w:rsidRDefault="004D6FD5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67">
        <w:rPr>
          <w:rFonts w:ascii="Times New Roman" w:hAnsi="Times New Roman" w:cs="Times New Roman"/>
          <w:b/>
          <w:sz w:val="24"/>
          <w:szCs w:val="24"/>
        </w:rPr>
        <w:t>6.</w:t>
      </w:r>
      <w:r w:rsidRPr="009569F9">
        <w:rPr>
          <w:rFonts w:ascii="Times New Roman" w:hAnsi="Times New Roman" w:cs="Times New Roman"/>
          <w:sz w:val="24"/>
          <w:szCs w:val="24"/>
        </w:rPr>
        <w:t xml:space="preserve">  F</w:t>
      </w:r>
      <w:r w:rsidR="006A7BAB" w:rsidRPr="009569F9">
        <w:rPr>
          <w:rFonts w:ascii="Times New Roman" w:hAnsi="Times New Roman" w:cs="Times New Roman"/>
          <w:sz w:val="24"/>
          <w:szCs w:val="24"/>
        </w:rPr>
        <w:t xml:space="preserve">rom Sunday till next Friday the latest code changes need to </w:t>
      </w:r>
      <w:r w:rsidR="006D1B67">
        <w:rPr>
          <w:rFonts w:ascii="Times New Roman" w:hAnsi="Times New Roman" w:cs="Times New Roman"/>
          <w:sz w:val="24"/>
          <w:szCs w:val="24"/>
        </w:rPr>
        <w:t xml:space="preserve">be </w:t>
      </w:r>
      <w:r w:rsidR="006A7BAB" w:rsidRPr="009569F9">
        <w:rPr>
          <w:rFonts w:ascii="Times New Roman" w:hAnsi="Times New Roman" w:cs="Times New Roman"/>
          <w:sz w:val="24"/>
          <w:szCs w:val="24"/>
        </w:rPr>
        <w:t xml:space="preserve">reviewed and approved by a peer reviewer, the </w:t>
      </w:r>
      <w:r w:rsidR="00F97550" w:rsidRPr="009569F9">
        <w:rPr>
          <w:rFonts w:ascii="Times New Roman" w:hAnsi="Times New Roman" w:cs="Times New Roman"/>
          <w:sz w:val="24"/>
          <w:szCs w:val="24"/>
        </w:rPr>
        <w:t>changes (</w:t>
      </w:r>
      <w:r w:rsidR="006A7BAB" w:rsidRPr="009569F9">
        <w:rPr>
          <w:rFonts w:ascii="Times New Roman" w:hAnsi="Times New Roman" w:cs="Times New Roman"/>
          <w:sz w:val="24"/>
          <w:szCs w:val="24"/>
        </w:rPr>
        <w:t xml:space="preserve">if </w:t>
      </w:r>
      <w:r w:rsidR="00F97550" w:rsidRPr="009569F9">
        <w:rPr>
          <w:rFonts w:ascii="Times New Roman" w:hAnsi="Times New Roman" w:cs="Times New Roman"/>
          <w:sz w:val="24"/>
          <w:szCs w:val="24"/>
        </w:rPr>
        <w:t>any)</w:t>
      </w:r>
      <w:r w:rsidR="006A7BAB" w:rsidRPr="009569F9">
        <w:rPr>
          <w:rFonts w:ascii="Times New Roman" w:hAnsi="Times New Roman" w:cs="Times New Roman"/>
          <w:sz w:val="24"/>
          <w:szCs w:val="24"/>
        </w:rPr>
        <w:t xml:space="preserve"> must be made and </w:t>
      </w:r>
      <w:r w:rsidRPr="009569F9">
        <w:rPr>
          <w:rFonts w:ascii="Times New Roman" w:hAnsi="Times New Roman" w:cs="Times New Roman"/>
          <w:sz w:val="24"/>
          <w:szCs w:val="24"/>
        </w:rPr>
        <w:t>committed</w:t>
      </w:r>
      <w:r w:rsidR="006A7BAB" w:rsidRPr="009569F9">
        <w:rPr>
          <w:rFonts w:ascii="Times New Roman" w:hAnsi="Times New Roman" w:cs="Times New Roman"/>
          <w:sz w:val="24"/>
          <w:szCs w:val="24"/>
        </w:rPr>
        <w:t xml:space="preserve"> by Friday morning.</w:t>
      </w:r>
    </w:p>
    <w:p w14:paraId="459263FC" w14:textId="0235F8C4" w:rsidR="009B6E26" w:rsidRDefault="004D6FD5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67">
        <w:rPr>
          <w:rFonts w:ascii="Times New Roman" w:hAnsi="Times New Roman" w:cs="Times New Roman"/>
          <w:b/>
          <w:sz w:val="24"/>
          <w:szCs w:val="24"/>
        </w:rPr>
        <w:t>7.</w:t>
      </w:r>
      <w:r w:rsidRPr="009569F9">
        <w:rPr>
          <w:rFonts w:ascii="Times New Roman" w:hAnsi="Times New Roman" w:cs="Times New Roman"/>
          <w:sz w:val="24"/>
          <w:szCs w:val="24"/>
        </w:rPr>
        <w:t xml:space="preserve"> </w:t>
      </w:r>
      <w:r w:rsidR="009B6E26" w:rsidRPr="009569F9">
        <w:rPr>
          <w:rFonts w:ascii="Times New Roman" w:hAnsi="Times New Roman" w:cs="Times New Roman"/>
          <w:sz w:val="24"/>
          <w:szCs w:val="24"/>
        </w:rPr>
        <w:t>Once all the latest cha</w:t>
      </w:r>
      <w:r w:rsidR="006A7BAB" w:rsidRPr="009569F9">
        <w:rPr>
          <w:rFonts w:ascii="Times New Roman" w:hAnsi="Times New Roman" w:cs="Times New Roman"/>
          <w:sz w:val="24"/>
          <w:szCs w:val="24"/>
        </w:rPr>
        <w:t>nges are in branch head all the code changes are completed. The branch</w:t>
      </w:r>
      <w:r w:rsidR="00095812">
        <w:rPr>
          <w:rFonts w:ascii="Times New Roman" w:hAnsi="Times New Roman" w:cs="Times New Roman"/>
          <w:sz w:val="24"/>
          <w:szCs w:val="24"/>
        </w:rPr>
        <w:t xml:space="preserve"> head can be pushed to </w:t>
      </w:r>
      <w:r w:rsidR="00F92C63">
        <w:rPr>
          <w:rFonts w:ascii="Times New Roman" w:hAnsi="Times New Roman" w:cs="Times New Roman"/>
          <w:sz w:val="24"/>
          <w:szCs w:val="24"/>
        </w:rPr>
        <w:t xml:space="preserve">master </w:t>
      </w:r>
      <w:r w:rsidR="00F92C63" w:rsidRPr="009569F9">
        <w:rPr>
          <w:rFonts w:ascii="Times New Roman" w:hAnsi="Times New Roman" w:cs="Times New Roman"/>
          <w:sz w:val="24"/>
          <w:szCs w:val="24"/>
        </w:rPr>
        <w:t>by</w:t>
      </w:r>
      <w:r w:rsidR="00095812">
        <w:rPr>
          <w:rFonts w:ascii="Times New Roman" w:hAnsi="Times New Roman" w:cs="Times New Roman"/>
          <w:sz w:val="24"/>
          <w:szCs w:val="24"/>
        </w:rPr>
        <w:t xml:space="preserve"> </w:t>
      </w:r>
      <w:r w:rsidR="006A7BAB" w:rsidRPr="009569F9">
        <w:rPr>
          <w:rFonts w:ascii="Times New Roman" w:hAnsi="Times New Roman" w:cs="Times New Roman"/>
          <w:sz w:val="24"/>
          <w:szCs w:val="24"/>
        </w:rPr>
        <w:t>Friday evening.</w:t>
      </w:r>
    </w:p>
    <w:p w14:paraId="33FB218E" w14:textId="77777777" w:rsidR="00643CBF" w:rsidRDefault="00643CBF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31296" w14:textId="6159B704" w:rsidR="00643CBF" w:rsidRDefault="00643CBF" w:rsidP="006B1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  <w:r w:rsidRPr="006D1B6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F2FBD5" w14:textId="724F9DCD" w:rsidR="00643CBF" w:rsidRPr="00643CBF" w:rsidRDefault="00221204" w:rsidP="00643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643CBF" w:rsidRPr="00643CBF">
        <w:rPr>
          <w:rFonts w:ascii="Times New Roman" w:hAnsi="Times New Roman" w:cs="Times New Roman"/>
          <w:sz w:val="24"/>
          <w:szCs w:val="24"/>
        </w:rPr>
        <w:t>Software Engineering: A Practitioners Approach, 8th Edition, Roger Pressman and Bruce Maxim, McGraw-Hill</w:t>
      </w:r>
    </w:p>
    <w:p w14:paraId="3AB3D80C" w14:textId="2A323E2A" w:rsidR="00643CBF" w:rsidRPr="00643CBF" w:rsidRDefault="00221204" w:rsidP="00643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643CBF" w:rsidRPr="00643CBF">
        <w:rPr>
          <w:rFonts w:ascii="Times New Roman" w:hAnsi="Times New Roman" w:cs="Times New Roman"/>
          <w:sz w:val="24"/>
          <w:szCs w:val="24"/>
        </w:rPr>
        <w:t>https://ourcodingclub.github.io/2017/02/27/git.html</w:t>
      </w:r>
    </w:p>
    <w:p w14:paraId="49CEF3C3" w14:textId="132D7930" w:rsidR="00643CBF" w:rsidRPr="009569F9" w:rsidRDefault="00221204" w:rsidP="006B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Referred Lecture notes by Hyunsook Do</w:t>
      </w:r>
    </w:p>
    <w:sectPr w:rsidR="00643CBF" w:rsidRPr="009569F9" w:rsidSect="00DB5D83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D2677" w14:textId="77777777" w:rsidR="00A22449" w:rsidRDefault="00A22449" w:rsidP="00CE3596">
      <w:pPr>
        <w:spacing w:after="0" w:line="240" w:lineRule="auto"/>
      </w:pPr>
      <w:r>
        <w:separator/>
      </w:r>
    </w:p>
  </w:endnote>
  <w:endnote w:type="continuationSeparator" w:id="0">
    <w:p w14:paraId="37E919C2" w14:textId="77777777" w:rsidR="00A22449" w:rsidRDefault="00A22449" w:rsidP="00CE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2AA9" w14:textId="7C3382E5" w:rsidR="008A57A6" w:rsidRPr="00643CBF" w:rsidRDefault="0083154B" w:rsidP="008A57A6">
    <w:pPr>
      <w:spacing w:after="0"/>
      <w:jc w:val="both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*</w:t>
    </w:r>
    <w:r w:rsidR="008A57A6">
      <w:rPr>
        <w:rFonts w:ascii="Times New Roman" w:hAnsi="Times New Roman" w:cs="Times New Roman"/>
        <w:i/>
      </w:rPr>
      <w:t xml:space="preserve"> </w:t>
    </w:r>
    <w:r w:rsidR="008A57A6" w:rsidRPr="00643CBF">
      <w:rPr>
        <w:rFonts w:ascii="Times New Roman" w:hAnsi="Times New Roman" w:cs="Times New Roman"/>
        <w:i/>
      </w:rPr>
      <w:t>Consulted Administrative specialist (Dewey, Melanie)</w:t>
    </w:r>
    <w:r>
      <w:rPr>
        <w:rFonts w:ascii="Times New Roman" w:hAnsi="Times New Roman" w:cs="Times New Roman"/>
        <w:i/>
      </w:rPr>
      <w:t xml:space="preserve"> </w:t>
    </w:r>
    <w:r w:rsidR="008A57A6" w:rsidRPr="00643CBF">
      <w:rPr>
        <w:rFonts w:ascii="Times New Roman" w:hAnsi="Times New Roman" w:cs="Times New Roman"/>
        <w:i/>
      </w:rPr>
      <w:t>for the existing degree plan submission process</w:t>
    </w:r>
  </w:p>
  <w:p w14:paraId="4F29FFB9" w14:textId="5090B4B3" w:rsidR="00DB5D83" w:rsidRDefault="00DB5D8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69051517" w14:textId="77777777" w:rsidR="00CE3596" w:rsidRDefault="00CE3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EE278" w14:textId="77777777" w:rsidR="00A22449" w:rsidRDefault="00A22449" w:rsidP="00CE3596">
      <w:pPr>
        <w:spacing w:after="0" w:line="240" w:lineRule="auto"/>
      </w:pPr>
      <w:r>
        <w:separator/>
      </w:r>
    </w:p>
  </w:footnote>
  <w:footnote w:type="continuationSeparator" w:id="0">
    <w:p w14:paraId="04ABD92A" w14:textId="77777777" w:rsidR="00A22449" w:rsidRDefault="00A22449" w:rsidP="00CE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E0DE" w14:textId="457DC91E" w:rsidR="0056790C" w:rsidRDefault="0056790C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E35"/>
    <w:multiLevelType w:val="hybridMultilevel"/>
    <w:tmpl w:val="B3208678"/>
    <w:lvl w:ilvl="0" w:tplc="E4D8A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14F4"/>
    <w:multiLevelType w:val="hybridMultilevel"/>
    <w:tmpl w:val="5F6E8590"/>
    <w:lvl w:ilvl="0" w:tplc="19D2DD4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1AD0"/>
    <w:multiLevelType w:val="hybridMultilevel"/>
    <w:tmpl w:val="AE883A8C"/>
    <w:lvl w:ilvl="0" w:tplc="61F0AF1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34867"/>
    <w:multiLevelType w:val="hybridMultilevel"/>
    <w:tmpl w:val="6A44386A"/>
    <w:lvl w:ilvl="0" w:tplc="9AE6E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571EA"/>
    <w:multiLevelType w:val="hybridMultilevel"/>
    <w:tmpl w:val="646261AA"/>
    <w:lvl w:ilvl="0" w:tplc="156E9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E2A9D"/>
    <w:multiLevelType w:val="hybridMultilevel"/>
    <w:tmpl w:val="1842E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9C"/>
    <w:rsid w:val="00026B81"/>
    <w:rsid w:val="00042BC3"/>
    <w:rsid w:val="00095812"/>
    <w:rsid w:val="000D0D31"/>
    <w:rsid w:val="000F7810"/>
    <w:rsid w:val="001064EA"/>
    <w:rsid w:val="001075D7"/>
    <w:rsid w:val="00136892"/>
    <w:rsid w:val="00152E12"/>
    <w:rsid w:val="001669C3"/>
    <w:rsid w:val="00167BBA"/>
    <w:rsid w:val="00177D94"/>
    <w:rsid w:val="001805F9"/>
    <w:rsid w:val="0018651E"/>
    <w:rsid w:val="001B4FCE"/>
    <w:rsid w:val="001E62A0"/>
    <w:rsid w:val="00221204"/>
    <w:rsid w:val="00247966"/>
    <w:rsid w:val="0025349E"/>
    <w:rsid w:val="002927F1"/>
    <w:rsid w:val="002A6B36"/>
    <w:rsid w:val="002D5323"/>
    <w:rsid w:val="003146F2"/>
    <w:rsid w:val="00345EC2"/>
    <w:rsid w:val="0034659C"/>
    <w:rsid w:val="003473D9"/>
    <w:rsid w:val="00371A10"/>
    <w:rsid w:val="003A63EB"/>
    <w:rsid w:val="00402426"/>
    <w:rsid w:val="00411890"/>
    <w:rsid w:val="00453512"/>
    <w:rsid w:val="00474D90"/>
    <w:rsid w:val="004752BB"/>
    <w:rsid w:val="004806B1"/>
    <w:rsid w:val="00483525"/>
    <w:rsid w:val="004866AB"/>
    <w:rsid w:val="00496A10"/>
    <w:rsid w:val="004C23F0"/>
    <w:rsid w:val="004D0B49"/>
    <w:rsid w:val="004D6FD5"/>
    <w:rsid w:val="00513E31"/>
    <w:rsid w:val="005515EF"/>
    <w:rsid w:val="0056790C"/>
    <w:rsid w:val="005B635C"/>
    <w:rsid w:val="005C3D4D"/>
    <w:rsid w:val="005E5ABE"/>
    <w:rsid w:val="00643CBF"/>
    <w:rsid w:val="00645FB1"/>
    <w:rsid w:val="00653ACA"/>
    <w:rsid w:val="0067626B"/>
    <w:rsid w:val="006A7BAB"/>
    <w:rsid w:val="006B15ED"/>
    <w:rsid w:val="006C1273"/>
    <w:rsid w:val="006D1B67"/>
    <w:rsid w:val="00712BEE"/>
    <w:rsid w:val="007235EA"/>
    <w:rsid w:val="007315B9"/>
    <w:rsid w:val="00741D77"/>
    <w:rsid w:val="00751165"/>
    <w:rsid w:val="00775FE9"/>
    <w:rsid w:val="00780BE7"/>
    <w:rsid w:val="00785A17"/>
    <w:rsid w:val="007B18F6"/>
    <w:rsid w:val="007B7082"/>
    <w:rsid w:val="007E2FD0"/>
    <w:rsid w:val="007F5170"/>
    <w:rsid w:val="008178C0"/>
    <w:rsid w:val="0083029C"/>
    <w:rsid w:val="0083154B"/>
    <w:rsid w:val="00844398"/>
    <w:rsid w:val="00854970"/>
    <w:rsid w:val="00855891"/>
    <w:rsid w:val="00891E94"/>
    <w:rsid w:val="00895279"/>
    <w:rsid w:val="008A57A6"/>
    <w:rsid w:val="008E113A"/>
    <w:rsid w:val="008F07E0"/>
    <w:rsid w:val="00924409"/>
    <w:rsid w:val="00927D2A"/>
    <w:rsid w:val="00936CBC"/>
    <w:rsid w:val="009461AD"/>
    <w:rsid w:val="009569F9"/>
    <w:rsid w:val="00961E60"/>
    <w:rsid w:val="00991183"/>
    <w:rsid w:val="009919CE"/>
    <w:rsid w:val="009A14D0"/>
    <w:rsid w:val="009B6E26"/>
    <w:rsid w:val="00A03564"/>
    <w:rsid w:val="00A22449"/>
    <w:rsid w:val="00A326B2"/>
    <w:rsid w:val="00A51A81"/>
    <w:rsid w:val="00A56867"/>
    <w:rsid w:val="00A7022C"/>
    <w:rsid w:val="00A767FE"/>
    <w:rsid w:val="00A95702"/>
    <w:rsid w:val="00AB0E6F"/>
    <w:rsid w:val="00AD2528"/>
    <w:rsid w:val="00B02479"/>
    <w:rsid w:val="00B15324"/>
    <w:rsid w:val="00B24449"/>
    <w:rsid w:val="00B40256"/>
    <w:rsid w:val="00B46C41"/>
    <w:rsid w:val="00B53CD4"/>
    <w:rsid w:val="00B708AD"/>
    <w:rsid w:val="00B70AAF"/>
    <w:rsid w:val="00B95018"/>
    <w:rsid w:val="00B96BF1"/>
    <w:rsid w:val="00BD4540"/>
    <w:rsid w:val="00BF75DB"/>
    <w:rsid w:val="00C004FF"/>
    <w:rsid w:val="00C04A0E"/>
    <w:rsid w:val="00C3405A"/>
    <w:rsid w:val="00C51946"/>
    <w:rsid w:val="00C81893"/>
    <w:rsid w:val="00C87286"/>
    <w:rsid w:val="00C94BEA"/>
    <w:rsid w:val="00CD76A8"/>
    <w:rsid w:val="00CE3596"/>
    <w:rsid w:val="00CE4A9A"/>
    <w:rsid w:val="00D108E6"/>
    <w:rsid w:val="00D36A4B"/>
    <w:rsid w:val="00D4617C"/>
    <w:rsid w:val="00D655DB"/>
    <w:rsid w:val="00D66D98"/>
    <w:rsid w:val="00DB2F4D"/>
    <w:rsid w:val="00DB5D83"/>
    <w:rsid w:val="00DF6E85"/>
    <w:rsid w:val="00E07FB1"/>
    <w:rsid w:val="00E27E63"/>
    <w:rsid w:val="00E33B51"/>
    <w:rsid w:val="00E344FB"/>
    <w:rsid w:val="00E4178B"/>
    <w:rsid w:val="00E564EF"/>
    <w:rsid w:val="00E81100"/>
    <w:rsid w:val="00ED1D94"/>
    <w:rsid w:val="00F10DE0"/>
    <w:rsid w:val="00F215F2"/>
    <w:rsid w:val="00F24472"/>
    <w:rsid w:val="00F87FB7"/>
    <w:rsid w:val="00F92C63"/>
    <w:rsid w:val="00F97550"/>
    <w:rsid w:val="00FA61E6"/>
    <w:rsid w:val="00FA62C8"/>
    <w:rsid w:val="00FC2E8D"/>
    <w:rsid w:val="00FC62C6"/>
    <w:rsid w:val="00FE2285"/>
    <w:rsid w:val="00FF3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12782"/>
  <w15:docId w15:val="{74FF3BCD-3EA7-482D-92C8-275F3361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96"/>
  </w:style>
  <w:style w:type="paragraph" w:styleId="Footer">
    <w:name w:val="footer"/>
    <w:basedOn w:val="Normal"/>
    <w:link w:val="FooterChar"/>
    <w:uiPriority w:val="99"/>
    <w:unhideWhenUsed/>
    <w:rsid w:val="00CE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96"/>
  </w:style>
  <w:style w:type="paragraph" w:styleId="BalloonText">
    <w:name w:val="Balloon Text"/>
    <w:basedOn w:val="Normal"/>
    <w:link w:val="BalloonTextChar"/>
    <w:uiPriority w:val="99"/>
    <w:semiHidden/>
    <w:unhideWhenUsed/>
    <w:rsid w:val="00CE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F197-637E-4D68-8460-88A4718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itha</dc:creator>
  <cp:lastModifiedBy>libscllaptop</cp:lastModifiedBy>
  <cp:revision>2</cp:revision>
  <dcterms:created xsi:type="dcterms:W3CDTF">2018-09-13T02:30:00Z</dcterms:created>
  <dcterms:modified xsi:type="dcterms:W3CDTF">2018-09-13T02:30:00Z</dcterms:modified>
</cp:coreProperties>
</file>